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ED0A" w14:textId="26EF7382" w:rsidR="00631E0C" w:rsidRDefault="00631E0C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748DB" wp14:editId="349C578D">
                <wp:simplePos x="0" y="0"/>
                <wp:positionH relativeFrom="margin">
                  <wp:posOffset>1755140</wp:posOffset>
                </wp:positionH>
                <wp:positionV relativeFrom="page">
                  <wp:posOffset>1847850</wp:posOffset>
                </wp:positionV>
                <wp:extent cx="5197475" cy="8543925"/>
                <wp:effectExtent l="0" t="0" r="317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981E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,</w:t>
                            </w:r>
                          </w:p>
                          <w:p w14:paraId="198D6C7A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DR Estate’s B-Block Owners,</w:t>
                            </w:r>
                          </w:p>
                          <w:p w14:paraId="618732ED" w14:textId="3C8F03B0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yderabad – 500050.</w:t>
                            </w:r>
                          </w:p>
                          <w:p w14:paraId="1AB992B1" w14:textId="77777777" w:rsidR="00631E0C" w:rsidRPr="00A27754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D5156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>S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ct</w:t>
                            </w:r>
                            <w:r w:rsidRPr="00A2775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mation of New Association.</w:t>
                            </w:r>
                          </w:p>
                          <w:p w14:paraId="3766438F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3A8D54" w14:textId="77777777" w:rsidR="00631E0C" w:rsidRPr="00A27754" w:rsidRDefault="00631E0C" w:rsidP="00631E0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idents</w:t>
                            </w:r>
                            <w:r w:rsidRPr="00A2775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64CBB31" w14:textId="77777777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is with reference to General Body Meeting conducted on 28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an 2024 and New Association Members are elected for “NDR Estates B Block Owners Association”.</w:t>
                            </w:r>
                          </w:p>
                          <w:p w14:paraId="0869264E" w14:textId="7FCCE274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ow are the members details.</w:t>
                            </w:r>
                          </w:p>
                          <w:p w14:paraId="2F10FD08" w14:textId="2AF4AD33" w:rsidR="009B34FB" w:rsidRPr="00DE40A2" w:rsidRDefault="00DE40A2" w:rsidP="00631E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DE40A2"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  <w:t>EXECUTIVE MEMBERS:</w:t>
                            </w:r>
                          </w:p>
                          <w:p w14:paraId="44EF32A3" w14:textId="3FD69208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21B52">
                              <w:rPr>
                                <w:b/>
                                <w:color w:val="FF6600"/>
                                <w:sz w:val="20"/>
                                <w:szCs w:val="20"/>
                              </w:rPr>
                              <w:t xml:space="preserve">PRESIDEN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B17">
                              <w:t>V SIVASUBRAMANYAM M</w:t>
                            </w:r>
                            <w:r>
                              <w:t xml:space="preserve"> </w:t>
                            </w:r>
                            <w:r w:rsidRPr="001717CD">
                              <w:t>(G12)</w:t>
                            </w:r>
                          </w:p>
                          <w:p w14:paraId="277668D0" w14:textId="455C22D9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21B52">
                              <w:rPr>
                                <w:b/>
                                <w:color w:val="FF6600"/>
                                <w:sz w:val="20"/>
                                <w:szCs w:val="20"/>
                              </w:rPr>
                              <w:t>GENERAL SECRETAR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17CD">
                              <w:t>S</w:t>
                            </w:r>
                            <w:r w:rsidR="00DF3B17">
                              <w:t xml:space="preserve">RAVAN </w:t>
                            </w:r>
                            <w:r w:rsidR="00F400C6">
                              <w:t>PEDDI</w:t>
                            </w:r>
                            <w:r w:rsidRPr="001717CD">
                              <w:t xml:space="preserve"> (311)</w:t>
                            </w:r>
                          </w:p>
                          <w:p w14:paraId="049FC5FD" w14:textId="2E44F3AF" w:rsidR="00631E0C" w:rsidRDefault="00631E0C" w:rsidP="00631E0C">
                            <w:pPr>
                              <w:spacing w:line="240" w:lineRule="auto"/>
                              <w:jc w:val="both"/>
                            </w:pPr>
                            <w:r w:rsidRPr="00F21B52">
                              <w:rPr>
                                <w:b/>
                                <w:color w:val="FF6600"/>
                                <w:sz w:val="20"/>
                                <w:szCs w:val="20"/>
                              </w:rPr>
                              <w:t>TREASUR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B17">
                              <w:t>SRIKANTH CHINTA</w:t>
                            </w:r>
                            <w:r>
                              <w:t xml:space="preserve"> (301)</w:t>
                            </w:r>
                          </w:p>
                          <w:p w14:paraId="1C85300F" w14:textId="77777777" w:rsidR="00F400C6" w:rsidRDefault="00F400C6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B26E6" w14:textId="6F022B32" w:rsidR="00631E0C" w:rsidRPr="00107BDE" w:rsidRDefault="005844F4" w:rsidP="00631E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6600"/>
                              </w:rPr>
                            </w:pPr>
                            <w:r w:rsidRPr="00107BDE">
                              <w:rPr>
                                <w:b/>
                                <w:color w:val="FF6600"/>
                              </w:rPr>
                              <w:t>G</w:t>
                            </w:r>
                            <w:r w:rsidR="00AC70DD" w:rsidRPr="00107BDE">
                              <w:rPr>
                                <w:b/>
                                <w:color w:val="FF6600"/>
                              </w:rPr>
                              <w:t>ENERAL BODY</w:t>
                            </w:r>
                            <w:r w:rsidR="00631E0C" w:rsidRPr="00107BDE">
                              <w:rPr>
                                <w:b/>
                                <w:color w:val="FF6600"/>
                              </w:rPr>
                              <w:t xml:space="preserve"> MEMBERS:</w:t>
                            </w:r>
                          </w:p>
                          <w:p w14:paraId="66AA5241" w14:textId="547F584B" w:rsidR="00797A45" w:rsidRDefault="00797A45" w:rsidP="00631E0C">
                            <w:pPr>
                              <w:spacing w:line="240" w:lineRule="auto"/>
                              <w:jc w:val="both"/>
                            </w:pPr>
                            <w:r w:rsidRPr="00797A45">
                              <w:t>B</w:t>
                            </w:r>
                            <w:r>
                              <w:t xml:space="preserve">ACHU GOUTHAMM NNAIDU </w:t>
                            </w:r>
                            <w:r w:rsidR="00631E0C" w:rsidRPr="00625D54">
                              <w:t xml:space="preserve">(101)     </w:t>
                            </w:r>
                          </w:p>
                          <w:p w14:paraId="425DD6D6" w14:textId="7D9D1EC5" w:rsidR="00797A45" w:rsidRDefault="00797A45" w:rsidP="00631E0C">
                            <w:pPr>
                              <w:spacing w:line="240" w:lineRule="auto"/>
                              <w:jc w:val="both"/>
                            </w:pPr>
                            <w:r w:rsidRPr="00797A45">
                              <w:t>B.</w:t>
                            </w:r>
                            <w:r>
                              <w:t xml:space="preserve"> SAIKUMAR</w:t>
                            </w:r>
                            <w:r w:rsidRPr="00797A45">
                              <w:t xml:space="preserve"> </w:t>
                            </w:r>
                            <w:r w:rsidRPr="00625D54">
                              <w:t>(305)</w:t>
                            </w:r>
                            <w:r>
                              <w:t xml:space="preserve">     </w:t>
                            </w:r>
                          </w:p>
                          <w:p w14:paraId="3E8A954B" w14:textId="77777777" w:rsidR="00F400C6" w:rsidRDefault="00797A45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RANGASWAMY K</w:t>
                            </w:r>
                            <w:r w:rsidRPr="00625D54">
                              <w:t xml:space="preserve"> (G7)</w:t>
                            </w:r>
                            <w:r>
                              <w:t xml:space="preserve"> </w:t>
                            </w:r>
                          </w:p>
                          <w:p w14:paraId="0F8FEA93" w14:textId="658E3250" w:rsidR="00631E0C" w:rsidRPr="00625D54" w:rsidRDefault="00F400C6" w:rsidP="00631E0C">
                            <w:pPr>
                              <w:spacing w:line="240" w:lineRule="auto"/>
                              <w:jc w:val="both"/>
                            </w:pPr>
                            <w:r w:rsidRPr="00F400C6">
                              <w:t>V SRINIVASA KUMAR (309)</w:t>
                            </w:r>
                            <w:r w:rsidR="00797A45">
                              <w:t xml:space="preserve">             </w:t>
                            </w:r>
                            <w:r w:rsidR="00797A45" w:rsidRPr="00625D54">
                              <w:t xml:space="preserve">  </w:t>
                            </w:r>
                            <w:r w:rsidR="00797A45">
                              <w:t xml:space="preserve">            </w:t>
                            </w:r>
                            <w:r w:rsidR="00631E0C" w:rsidRPr="00625D54">
                              <w:t xml:space="preserve">           </w:t>
                            </w:r>
                          </w:p>
                          <w:p w14:paraId="1F26B28B" w14:textId="2EF133F3" w:rsidR="00631E0C" w:rsidRPr="00625D54" w:rsidRDefault="003A5FF1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VIJAY KUMAR. P</w:t>
                            </w:r>
                            <w:r w:rsidR="00631E0C" w:rsidRPr="00625D54">
                              <w:t xml:space="preserve"> (210)                         </w:t>
                            </w:r>
                          </w:p>
                          <w:p w14:paraId="2A9C32C3" w14:textId="04D78BE2" w:rsidR="00631E0C" w:rsidRPr="00625D54" w:rsidRDefault="003A5FF1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N.V. SURESH KUMAR DEVAKA</w:t>
                            </w:r>
                            <w:r w:rsidR="00631E0C" w:rsidRPr="00625D54">
                              <w:t xml:space="preserve"> (207)                        </w:t>
                            </w:r>
                          </w:p>
                          <w:p w14:paraId="45541DC5" w14:textId="3F49F007" w:rsidR="00631E0C" w:rsidRDefault="003A5FF1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A. RAMMOHAN RAO</w:t>
                            </w:r>
                            <w:r w:rsidR="00631E0C">
                              <w:t xml:space="preserve"> </w:t>
                            </w:r>
                            <w:r w:rsidR="00631E0C" w:rsidRPr="00625D54">
                              <w:t xml:space="preserve">(G6)         </w:t>
                            </w:r>
                          </w:p>
                          <w:p w14:paraId="633F6CA3" w14:textId="4244487F" w:rsidR="00D929D9" w:rsidRDefault="00D929D9" w:rsidP="00D929D9">
                            <w:pPr>
                              <w:spacing w:line="240" w:lineRule="auto"/>
                              <w:jc w:val="both"/>
                            </w:pPr>
                            <w:r>
                              <w:t>M.</w:t>
                            </w:r>
                            <w:r w:rsidRPr="00625D54">
                              <w:t xml:space="preserve"> </w:t>
                            </w:r>
                            <w:r w:rsidR="003A5FF1">
                              <w:t>NARESH</w:t>
                            </w:r>
                            <w:r w:rsidRPr="00625D54">
                              <w:t xml:space="preserve"> (G4)</w:t>
                            </w:r>
                            <w:r>
                              <w:t xml:space="preserve">                   </w:t>
                            </w:r>
                          </w:p>
                          <w:p w14:paraId="4706F63B" w14:textId="7E55E90C" w:rsidR="00631E0C" w:rsidRDefault="003A5FF1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RAJESH</w:t>
                            </w:r>
                            <w:r w:rsidR="00D929D9">
                              <w:t xml:space="preserve"> </w:t>
                            </w:r>
                            <w:r>
                              <w:t xml:space="preserve">K </w:t>
                            </w:r>
                            <w:r w:rsidR="00D929D9">
                              <w:t>(309)</w:t>
                            </w:r>
                          </w:p>
                          <w:p w14:paraId="3227519D" w14:textId="5DC4ED85" w:rsidR="00797A45" w:rsidRDefault="003A5FF1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Y. SAMBASIVARAO </w:t>
                            </w:r>
                            <w:r w:rsidR="00797A45" w:rsidRPr="00625D54">
                              <w:t>(G</w:t>
                            </w:r>
                            <w:r w:rsidR="00797A45">
                              <w:t>9</w:t>
                            </w:r>
                            <w:r w:rsidR="00797A45" w:rsidRPr="00625D54">
                              <w:t xml:space="preserve">)      </w:t>
                            </w:r>
                          </w:p>
                          <w:p w14:paraId="4CBEB96C" w14:textId="4399CC9A" w:rsidR="00797A45" w:rsidRDefault="003A5FF1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VIJENDER REDDY P</w:t>
                            </w:r>
                            <w:r w:rsidR="00797A45">
                              <w:t xml:space="preserve"> </w:t>
                            </w:r>
                            <w:r w:rsidR="00797A45" w:rsidRPr="00625D54">
                              <w:t>(108)</w:t>
                            </w:r>
                          </w:p>
                          <w:p w14:paraId="1F41DB83" w14:textId="77777777" w:rsidR="003A5FF1" w:rsidRDefault="003A5FF1" w:rsidP="00631E0C">
                            <w:pPr>
                              <w:spacing w:line="240" w:lineRule="auto"/>
                              <w:jc w:val="both"/>
                            </w:pPr>
                          </w:p>
                          <w:p w14:paraId="7D046929" w14:textId="77777777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48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8.2pt;margin-top:145.5pt;width:409.25pt;height:6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/ZDQ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" stroked="f">
                <v:textbox>
                  <w:txbxContent>
                    <w:p w14:paraId="0139981E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,</w:t>
                      </w:r>
                    </w:p>
                    <w:p w14:paraId="198D6C7A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DR Estate’s B-Block Owners,</w:t>
                      </w:r>
                    </w:p>
                    <w:p w14:paraId="618732ED" w14:textId="3C8F03B0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yderabad – 500050.</w:t>
                      </w:r>
                    </w:p>
                    <w:p w14:paraId="1AB992B1" w14:textId="77777777" w:rsidR="00631E0C" w:rsidRPr="00A27754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3D5156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>Sub</w:t>
                      </w:r>
                      <w:r>
                        <w:rPr>
                          <w:sz w:val="24"/>
                          <w:szCs w:val="24"/>
                        </w:rPr>
                        <w:t>ject</w:t>
                      </w:r>
                      <w:r w:rsidRPr="00A2775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Formation of New Association.</w:t>
                      </w:r>
                    </w:p>
                    <w:p w14:paraId="3766438F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93A8D54" w14:textId="77777777" w:rsidR="00631E0C" w:rsidRPr="00A27754" w:rsidRDefault="00631E0C" w:rsidP="00631E0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 xml:space="preserve">Dear </w:t>
                      </w:r>
                      <w:r>
                        <w:rPr>
                          <w:sz w:val="24"/>
                          <w:szCs w:val="24"/>
                        </w:rPr>
                        <w:t>Residents</w:t>
                      </w:r>
                      <w:r w:rsidRPr="00A27754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064CBB31" w14:textId="77777777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is with reference to General Body Meeting conducted on 28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Jan 2024 and New Association Members are elected for “NDR Estates B Block Owners Association”.</w:t>
                      </w:r>
                    </w:p>
                    <w:p w14:paraId="0869264E" w14:textId="7FCCE274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ow are the members details.</w:t>
                      </w:r>
                    </w:p>
                    <w:p w14:paraId="2F10FD08" w14:textId="2AF4AD33" w:rsidR="009B34FB" w:rsidRPr="00DE40A2" w:rsidRDefault="00DE40A2" w:rsidP="00631E0C">
                      <w:pPr>
                        <w:spacing w:line="240" w:lineRule="auto"/>
                        <w:jc w:val="both"/>
                        <w:rPr>
                          <w:b/>
                          <w:color w:val="FF6600"/>
                          <w:sz w:val="24"/>
                          <w:szCs w:val="24"/>
                        </w:rPr>
                      </w:pPr>
                      <w:r w:rsidRPr="00DE40A2">
                        <w:rPr>
                          <w:b/>
                          <w:color w:val="FF6600"/>
                          <w:sz w:val="24"/>
                          <w:szCs w:val="24"/>
                        </w:rPr>
                        <w:t>EXECUTIVE MEMBERS:</w:t>
                      </w:r>
                    </w:p>
                    <w:p w14:paraId="44EF32A3" w14:textId="3FD69208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21B52">
                        <w:rPr>
                          <w:b/>
                          <w:color w:val="FF6600"/>
                          <w:sz w:val="20"/>
                          <w:szCs w:val="20"/>
                        </w:rPr>
                        <w:t xml:space="preserve">PRESIDENT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3B17">
                        <w:t>V SIVASUBRAMANYAM M</w:t>
                      </w:r>
                      <w:r>
                        <w:t xml:space="preserve"> </w:t>
                      </w:r>
                      <w:r w:rsidRPr="001717CD">
                        <w:t>(G12)</w:t>
                      </w:r>
                    </w:p>
                    <w:p w14:paraId="277668D0" w14:textId="455C22D9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21B52">
                        <w:rPr>
                          <w:b/>
                          <w:color w:val="FF6600"/>
                          <w:sz w:val="20"/>
                          <w:szCs w:val="20"/>
                        </w:rPr>
                        <w:t>GENERAL SECRETAR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717CD">
                        <w:t>S</w:t>
                      </w:r>
                      <w:r w:rsidR="00DF3B17">
                        <w:t xml:space="preserve">RAVAN </w:t>
                      </w:r>
                      <w:r w:rsidR="00F400C6">
                        <w:t>PEDDI</w:t>
                      </w:r>
                      <w:r w:rsidRPr="001717CD">
                        <w:t xml:space="preserve"> (311)</w:t>
                      </w:r>
                    </w:p>
                    <w:p w14:paraId="049FC5FD" w14:textId="2E44F3AF" w:rsidR="00631E0C" w:rsidRDefault="00631E0C" w:rsidP="00631E0C">
                      <w:pPr>
                        <w:spacing w:line="240" w:lineRule="auto"/>
                        <w:jc w:val="both"/>
                      </w:pPr>
                      <w:r w:rsidRPr="00F21B52">
                        <w:rPr>
                          <w:b/>
                          <w:color w:val="FF6600"/>
                          <w:sz w:val="20"/>
                          <w:szCs w:val="20"/>
                        </w:rPr>
                        <w:t>TREASURER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3B17">
                        <w:t>SRIKANTH CHINTA</w:t>
                      </w:r>
                      <w:r>
                        <w:t xml:space="preserve"> (301)</w:t>
                      </w:r>
                    </w:p>
                    <w:p w14:paraId="1C85300F" w14:textId="77777777" w:rsidR="00F400C6" w:rsidRDefault="00F400C6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7B26E6" w14:textId="6F022B32" w:rsidR="00631E0C" w:rsidRPr="00107BDE" w:rsidRDefault="005844F4" w:rsidP="00631E0C">
                      <w:pPr>
                        <w:spacing w:line="240" w:lineRule="auto"/>
                        <w:jc w:val="both"/>
                        <w:rPr>
                          <w:b/>
                          <w:color w:val="FF6600"/>
                        </w:rPr>
                      </w:pPr>
                      <w:r w:rsidRPr="00107BDE">
                        <w:rPr>
                          <w:b/>
                          <w:color w:val="FF6600"/>
                        </w:rPr>
                        <w:t>G</w:t>
                      </w:r>
                      <w:r w:rsidR="00AC70DD" w:rsidRPr="00107BDE">
                        <w:rPr>
                          <w:b/>
                          <w:color w:val="FF6600"/>
                        </w:rPr>
                        <w:t>ENERAL BODY</w:t>
                      </w:r>
                      <w:r w:rsidR="00631E0C" w:rsidRPr="00107BDE">
                        <w:rPr>
                          <w:b/>
                          <w:color w:val="FF6600"/>
                        </w:rPr>
                        <w:t xml:space="preserve"> MEMBERS:</w:t>
                      </w:r>
                    </w:p>
                    <w:p w14:paraId="66AA5241" w14:textId="547F584B" w:rsidR="00797A45" w:rsidRDefault="00797A45" w:rsidP="00631E0C">
                      <w:pPr>
                        <w:spacing w:line="240" w:lineRule="auto"/>
                        <w:jc w:val="both"/>
                      </w:pPr>
                      <w:r w:rsidRPr="00797A45">
                        <w:t>B</w:t>
                      </w:r>
                      <w:r>
                        <w:t xml:space="preserve">ACHU GOUTHAMM NNAIDU </w:t>
                      </w:r>
                      <w:r w:rsidR="00631E0C" w:rsidRPr="00625D54">
                        <w:t xml:space="preserve">(101)     </w:t>
                      </w:r>
                    </w:p>
                    <w:p w14:paraId="425DD6D6" w14:textId="7D9D1EC5" w:rsidR="00797A45" w:rsidRDefault="00797A45" w:rsidP="00631E0C">
                      <w:pPr>
                        <w:spacing w:line="240" w:lineRule="auto"/>
                        <w:jc w:val="both"/>
                      </w:pPr>
                      <w:r w:rsidRPr="00797A45">
                        <w:t>B.</w:t>
                      </w:r>
                      <w:r>
                        <w:t xml:space="preserve"> SAIKUMAR</w:t>
                      </w:r>
                      <w:r w:rsidRPr="00797A45">
                        <w:t xml:space="preserve"> </w:t>
                      </w:r>
                      <w:r w:rsidRPr="00625D54">
                        <w:t>(305)</w:t>
                      </w:r>
                      <w:r>
                        <w:t xml:space="preserve">     </w:t>
                      </w:r>
                    </w:p>
                    <w:p w14:paraId="3E8A954B" w14:textId="77777777" w:rsidR="00F400C6" w:rsidRDefault="00797A45" w:rsidP="00631E0C">
                      <w:pPr>
                        <w:spacing w:line="240" w:lineRule="auto"/>
                        <w:jc w:val="both"/>
                      </w:pPr>
                      <w:r>
                        <w:t>RANGASWAMY K</w:t>
                      </w:r>
                      <w:r w:rsidRPr="00625D54">
                        <w:t xml:space="preserve"> (G7)</w:t>
                      </w:r>
                      <w:r>
                        <w:t xml:space="preserve"> </w:t>
                      </w:r>
                    </w:p>
                    <w:p w14:paraId="0F8FEA93" w14:textId="658E3250" w:rsidR="00631E0C" w:rsidRPr="00625D54" w:rsidRDefault="00F400C6" w:rsidP="00631E0C">
                      <w:pPr>
                        <w:spacing w:line="240" w:lineRule="auto"/>
                        <w:jc w:val="both"/>
                      </w:pPr>
                      <w:r w:rsidRPr="00F400C6">
                        <w:t>V SRINIVASA KUMAR (309)</w:t>
                      </w:r>
                      <w:r w:rsidR="00797A45">
                        <w:t xml:space="preserve">             </w:t>
                      </w:r>
                      <w:r w:rsidR="00797A45" w:rsidRPr="00625D54">
                        <w:t xml:space="preserve">  </w:t>
                      </w:r>
                      <w:r w:rsidR="00797A45">
                        <w:t xml:space="preserve">            </w:t>
                      </w:r>
                      <w:r w:rsidR="00631E0C" w:rsidRPr="00625D54">
                        <w:t xml:space="preserve">           </w:t>
                      </w:r>
                    </w:p>
                    <w:p w14:paraId="1F26B28B" w14:textId="2EF133F3" w:rsidR="00631E0C" w:rsidRPr="00625D54" w:rsidRDefault="003A5FF1" w:rsidP="00631E0C">
                      <w:pPr>
                        <w:spacing w:line="240" w:lineRule="auto"/>
                        <w:jc w:val="both"/>
                      </w:pPr>
                      <w:r>
                        <w:t>VIJAY KUMAR. P</w:t>
                      </w:r>
                      <w:r w:rsidR="00631E0C" w:rsidRPr="00625D54">
                        <w:t xml:space="preserve"> (210)                         </w:t>
                      </w:r>
                    </w:p>
                    <w:p w14:paraId="2A9C32C3" w14:textId="04D78BE2" w:rsidR="00631E0C" w:rsidRPr="00625D54" w:rsidRDefault="003A5FF1" w:rsidP="00631E0C">
                      <w:pPr>
                        <w:spacing w:line="240" w:lineRule="auto"/>
                        <w:jc w:val="both"/>
                      </w:pPr>
                      <w:r>
                        <w:t>N.V. SURESH KUMAR DEVAKA</w:t>
                      </w:r>
                      <w:r w:rsidR="00631E0C" w:rsidRPr="00625D54">
                        <w:t xml:space="preserve"> (207)                        </w:t>
                      </w:r>
                    </w:p>
                    <w:p w14:paraId="45541DC5" w14:textId="3F49F007" w:rsidR="00631E0C" w:rsidRDefault="003A5FF1" w:rsidP="00631E0C">
                      <w:pPr>
                        <w:spacing w:line="240" w:lineRule="auto"/>
                        <w:jc w:val="both"/>
                      </w:pPr>
                      <w:r>
                        <w:t>A. RAMMOHAN RAO</w:t>
                      </w:r>
                      <w:r w:rsidR="00631E0C">
                        <w:t xml:space="preserve"> </w:t>
                      </w:r>
                      <w:r w:rsidR="00631E0C" w:rsidRPr="00625D54">
                        <w:t xml:space="preserve">(G6)         </w:t>
                      </w:r>
                    </w:p>
                    <w:p w14:paraId="633F6CA3" w14:textId="4244487F" w:rsidR="00D929D9" w:rsidRDefault="00D929D9" w:rsidP="00D929D9">
                      <w:pPr>
                        <w:spacing w:line="240" w:lineRule="auto"/>
                        <w:jc w:val="both"/>
                      </w:pPr>
                      <w:r>
                        <w:t>M.</w:t>
                      </w:r>
                      <w:r w:rsidRPr="00625D54">
                        <w:t xml:space="preserve"> </w:t>
                      </w:r>
                      <w:r w:rsidR="003A5FF1">
                        <w:t>NARESH</w:t>
                      </w:r>
                      <w:r w:rsidRPr="00625D54">
                        <w:t xml:space="preserve"> (G4)</w:t>
                      </w:r>
                      <w:r>
                        <w:t xml:space="preserve">                   </w:t>
                      </w:r>
                    </w:p>
                    <w:p w14:paraId="4706F63B" w14:textId="7E55E90C" w:rsidR="00631E0C" w:rsidRDefault="003A5FF1" w:rsidP="00631E0C">
                      <w:pPr>
                        <w:spacing w:line="240" w:lineRule="auto"/>
                        <w:jc w:val="both"/>
                      </w:pPr>
                      <w:r>
                        <w:t>RAJESH</w:t>
                      </w:r>
                      <w:r w:rsidR="00D929D9">
                        <w:t xml:space="preserve"> </w:t>
                      </w:r>
                      <w:r>
                        <w:t xml:space="preserve">K </w:t>
                      </w:r>
                      <w:r w:rsidR="00D929D9">
                        <w:t>(309)</w:t>
                      </w:r>
                    </w:p>
                    <w:p w14:paraId="3227519D" w14:textId="5DC4ED85" w:rsidR="00797A45" w:rsidRDefault="003A5FF1" w:rsidP="00631E0C">
                      <w:pPr>
                        <w:spacing w:line="240" w:lineRule="auto"/>
                        <w:jc w:val="both"/>
                      </w:pPr>
                      <w:r>
                        <w:t xml:space="preserve">Y. SAMBASIVARAO </w:t>
                      </w:r>
                      <w:r w:rsidR="00797A45" w:rsidRPr="00625D54">
                        <w:t>(G</w:t>
                      </w:r>
                      <w:r w:rsidR="00797A45">
                        <w:t>9</w:t>
                      </w:r>
                      <w:r w:rsidR="00797A45" w:rsidRPr="00625D54">
                        <w:t xml:space="preserve">)      </w:t>
                      </w:r>
                    </w:p>
                    <w:p w14:paraId="4CBEB96C" w14:textId="4399CC9A" w:rsidR="00797A45" w:rsidRDefault="003A5FF1" w:rsidP="00631E0C">
                      <w:pPr>
                        <w:spacing w:line="240" w:lineRule="auto"/>
                        <w:jc w:val="both"/>
                      </w:pPr>
                      <w:r>
                        <w:t>VIJENDER REDDY P</w:t>
                      </w:r>
                      <w:r w:rsidR="00797A45">
                        <w:t xml:space="preserve"> </w:t>
                      </w:r>
                      <w:r w:rsidR="00797A45" w:rsidRPr="00625D54">
                        <w:t>(108)</w:t>
                      </w:r>
                    </w:p>
                    <w:p w14:paraId="1F41DB83" w14:textId="77777777" w:rsidR="003A5FF1" w:rsidRDefault="003A5FF1" w:rsidP="00631E0C">
                      <w:pPr>
                        <w:spacing w:line="240" w:lineRule="auto"/>
                        <w:jc w:val="both"/>
                      </w:pPr>
                    </w:p>
                    <w:p w14:paraId="7D046929" w14:textId="77777777" w:rsidR="00631E0C" w:rsidRDefault="00631E0C" w:rsidP="00631E0C">
                      <w:pPr>
                        <w:pStyle w:val="ListParagraph"/>
                        <w:spacing w:line="408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B26D56" w14:textId="5D01BE54" w:rsidR="00631E0C" w:rsidRDefault="00631E0C">
      <w:pPr>
        <w:rPr>
          <w:b/>
          <w:color w:val="FF6600"/>
          <w:sz w:val="20"/>
          <w:szCs w:val="20"/>
        </w:rPr>
      </w:pPr>
      <w:r>
        <w:rPr>
          <w:b/>
          <w:color w:val="FF6600"/>
          <w:sz w:val="20"/>
          <w:szCs w:val="20"/>
        </w:rPr>
        <w:br w:type="page"/>
      </w:r>
    </w:p>
    <w:p w14:paraId="265ADB93" w14:textId="56C78E7E" w:rsidR="00D10EDC" w:rsidRDefault="00271368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D64C3A" wp14:editId="2F4AC573">
                <wp:simplePos x="0" y="0"/>
                <wp:positionH relativeFrom="margin">
                  <wp:posOffset>1742440</wp:posOffset>
                </wp:positionH>
                <wp:positionV relativeFrom="page">
                  <wp:posOffset>1727200</wp:posOffset>
                </wp:positionV>
                <wp:extent cx="5076825" cy="85788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E2FA" w14:textId="77777777" w:rsidR="00797A45" w:rsidRPr="00EB111A" w:rsidRDefault="00797A45" w:rsidP="00797A45">
                            <w:pPr>
                              <w:spacing w:line="240" w:lineRule="auto"/>
                              <w:rPr>
                                <w:b/>
                                <w:color w:val="FF6600"/>
                              </w:rPr>
                            </w:pPr>
                            <w:r w:rsidRPr="00EB111A">
                              <w:rPr>
                                <w:b/>
                                <w:color w:val="FF6600"/>
                              </w:rPr>
                              <w:t>Signatures (Association Members)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>:</w:t>
                            </w:r>
                          </w:p>
                          <w:p w14:paraId="6D5EEF6B" w14:textId="5DBE7EAE" w:rsidR="00797A45" w:rsidRDefault="00797A45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 xml:space="preserve">V SIVASUBRAMANYAM M (G12) -                            </w:t>
                            </w:r>
                          </w:p>
                          <w:p w14:paraId="6E13CFC8" w14:textId="2D439AB2" w:rsidR="00797A45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 w:rsidRPr="001717CD">
                              <w:t>S</w:t>
                            </w:r>
                            <w:r>
                              <w:t>RAVAN PEDDI</w:t>
                            </w:r>
                            <w:r w:rsidRPr="001717CD">
                              <w:t xml:space="preserve"> (311)</w:t>
                            </w:r>
                            <w:r>
                              <w:t xml:space="preserve"> </w:t>
                            </w:r>
                            <w:r w:rsidR="00797A45">
                              <w:t xml:space="preserve">-                                              </w:t>
                            </w:r>
                          </w:p>
                          <w:p w14:paraId="09172BDD" w14:textId="106FEAB3" w:rsidR="00797A45" w:rsidRDefault="00797A45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 xml:space="preserve">SRIKANTH CHINTA (301) -                                                                            </w:t>
                            </w:r>
                          </w:p>
                          <w:p w14:paraId="54E68ECF" w14:textId="2C3A0498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 w:rsidRPr="00797A45">
                              <w:t>B</w:t>
                            </w:r>
                            <w:r>
                              <w:t xml:space="preserve">ACHU GOUTHAMM NNAIDU </w:t>
                            </w:r>
                            <w:r w:rsidRPr="00625D54">
                              <w:t>(101)</w:t>
                            </w:r>
                            <w:r w:rsidR="00F56A8F">
                              <w:t>-</w:t>
                            </w:r>
                            <w:r w:rsidRPr="00625D54">
                              <w:t xml:space="preserve"> </w:t>
                            </w:r>
                          </w:p>
                          <w:p w14:paraId="2C017BA2" w14:textId="48CF0061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 w:rsidRPr="00797A45">
                              <w:t>B.</w:t>
                            </w:r>
                            <w:r>
                              <w:t xml:space="preserve"> SAIKUMAR</w:t>
                            </w:r>
                            <w:r w:rsidRPr="00797A45">
                              <w:t xml:space="preserve"> </w:t>
                            </w:r>
                            <w:r w:rsidRPr="00625D54">
                              <w:t>(305)</w:t>
                            </w:r>
                            <w:r w:rsidR="00F56A8F">
                              <w:t>-</w:t>
                            </w:r>
                            <w:r>
                              <w:t xml:space="preserve">     </w:t>
                            </w:r>
                          </w:p>
                          <w:p w14:paraId="4FF0C6EC" w14:textId="484E55D1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>RANGASWAMY K</w:t>
                            </w:r>
                            <w:r w:rsidRPr="00625D54">
                              <w:t xml:space="preserve"> (G7)</w:t>
                            </w:r>
                            <w:r>
                              <w:t xml:space="preserve"> </w:t>
                            </w:r>
                            <w:r w:rsidR="00F56A8F">
                              <w:t>-</w:t>
                            </w:r>
                          </w:p>
                          <w:p w14:paraId="630C3A1A" w14:textId="003EFED5" w:rsidR="00F400C6" w:rsidRPr="00625D54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 w:rsidRPr="00F400C6">
                              <w:t>V SRINIVASA KUMAR (309)</w:t>
                            </w:r>
                            <w:r>
                              <w:t xml:space="preserve"> </w:t>
                            </w:r>
                            <w:r w:rsidR="00F56A8F">
                              <w:t>-</w:t>
                            </w:r>
                            <w:r>
                              <w:t xml:space="preserve">            </w:t>
                            </w:r>
                            <w:r w:rsidRPr="00625D54">
                              <w:t xml:space="preserve">  </w:t>
                            </w:r>
                            <w:r>
                              <w:t xml:space="preserve">            </w:t>
                            </w:r>
                            <w:r w:rsidRPr="00625D54">
                              <w:t xml:space="preserve">           </w:t>
                            </w:r>
                          </w:p>
                          <w:p w14:paraId="671DE6A3" w14:textId="0BC2E4EF" w:rsidR="00F400C6" w:rsidRPr="00625D54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>VIJAY KUMAR. P</w:t>
                            </w:r>
                            <w:r w:rsidRPr="00625D54">
                              <w:t xml:space="preserve"> (210) </w:t>
                            </w:r>
                            <w:r w:rsidR="00F56A8F">
                              <w:t>-</w:t>
                            </w:r>
                            <w:r w:rsidRPr="00625D54">
                              <w:t xml:space="preserve">                        </w:t>
                            </w:r>
                          </w:p>
                          <w:p w14:paraId="3A610A90" w14:textId="4ED5571A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>N.V. SURESH KUMAR DEVAKA</w:t>
                            </w:r>
                            <w:r w:rsidRPr="00625D54">
                              <w:t xml:space="preserve"> (207)</w:t>
                            </w:r>
                            <w:r w:rsidR="00F56A8F">
                              <w:t>-</w:t>
                            </w:r>
                          </w:p>
                          <w:p w14:paraId="269BA708" w14:textId="773C8C7F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>A. R</w:t>
                            </w:r>
                            <w:r>
                              <w:t xml:space="preserve">AMMOHAN RAO </w:t>
                            </w:r>
                            <w:r w:rsidRPr="00625D54">
                              <w:t>(G6)</w:t>
                            </w:r>
                            <w:r w:rsidR="00F56A8F">
                              <w:t>-</w:t>
                            </w:r>
                            <w:r w:rsidRPr="00625D54">
                              <w:t xml:space="preserve">       </w:t>
                            </w:r>
                          </w:p>
                          <w:p w14:paraId="3C63A3D1" w14:textId="68E6DBA5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>M.</w:t>
                            </w:r>
                            <w:r w:rsidRPr="00625D54">
                              <w:t xml:space="preserve"> </w:t>
                            </w:r>
                            <w:r>
                              <w:t>NARESH</w:t>
                            </w:r>
                            <w:r w:rsidRPr="00625D54">
                              <w:t xml:space="preserve"> (G4)</w:t>
                            </w:r>
                            <w:r w:rsidR="00F56A8F">
                              <w:t>-</w:t>
                            </w:r>
                            <w:r>
                              <w:t xml:space="preserve">                   </w:t>
                            </w:r>
                          </w:p>
                          <w:p w14:paraId="559059F6" w14:textId="7B853E5A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>RAJESH K (309)</w:t>
                            </w:r>
                            <w:r w:rsidR="00F56A8F">
                              <w:t>-</w:t>
                            </w:r>
                          </w:p>
                          <w:p w14:paraId="1DD80A09" w14:textId="41B5F4BD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 xml:space="preserve">Y. SAMBASIVARAO </w:t>
                            </w:r>
                            <w:r w:rsidRPr="00625D54">
                              <w:t>(G</w:t>
                            </w:r>
                            <w:r>
                              <w:t>9</w:t>
                            </w:r>
                            <w:r w:rsidRPr="00625D54">
                              <w:t xml:space="preserve">) </w:t>
                            </w:r>
                            <w:r w:rsidR="00F56A8F">
                              <w:t>-</w:t>
                            </w:r>
                            <w:r w:rsidRPr="00625D54">
                              <w:t xml:space="preserve">     </w:t>
                            </w:r>
                          </w:p>
                          <w:p w14:paraId="0405C2AE" w14:textId="7C7ABBD1" w:rsidR="00F400C6" w:rsidRDefault="00F400C6" w:rsidP="00F400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</w:pPr>
                            <w:r>
                              <w:t xml:space="preserve">VIJENDER REDDY P </w:t>
                            </w:r>
                            <w:r w:rsidRPr="00625D54">
                              <w:t>(108)</w:t>
                            </w:r>
                            <w:r w:rsidR="00F56A8F">
                              <w:t>-</w:t>
                            </w:r>
                          </w:p>
                          <w:p w14:paraId="4D04D47C" w14:textId="645D8155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D8F0F37" w14:textId="77777777" w:rsidR="00D929D9" w:rsidRDefault="005D66EF" w:rsidP="00057624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929D9">
                              <w:t xml:space="preserve">         </w:t>
                            </w:r>
                          </w:p>
                          <w:p w14:paraId="6D87A844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19795FD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EC44F8B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1F11C13C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A6CBC70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3E8F08E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4F83D68A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088F4FF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047B20B6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4528939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8385385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1C4AEAC3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1E05DB4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4522DD1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7DB75DB" w14:textId="77777777" w:rsidR="00564635" w:rsidRDefault="00564635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78BAC10A" w14:textId="77777777" w:rsidR="00564635" w:rsidRDefault="00564635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F895994" w14:textId="77777777" w:rsidR="00564635" w:rsidRDefault="00564635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C81176C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0F98884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44CE99D2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F88CA2C" w14:textId="431F303B" w:rsidR="00B842F8" w:rsidRPr="00540970" w:rsidRDefault="00D929D9" w:rsidP="00057624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 w:rsidRPr="00540970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  <w:r w:rsidR="005D66EF" w:rsidRPr="00540970">
                              <w:rPr>
                                <w:b/>
                                <w:bCs/>
                              </w:rPr>
                              <w:t>Regards,</w:t>
                            </w:r>
                          </w:p>
                          <w:p w14:paraId="6639E489" w14:textId="7FDA03A4" w:rsidR="005D66EF" w:rsidRPr="00115932" w:rsidRDefault="005D66EF" w:rsidP="00057624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929D9">
                              <w:t xml:space="preserve">          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>NDR B-</w:t>
                            </w:r>
                            <w:r w:rsidR="00540970"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>lock Association</w:t>
                            </w:r>
                            <w:r w:rsidR="00D929D9" w:rsidRPr="001159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40970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D929D9" w:rsidRPr="00115932">
                              <w:rPr>
                                <w:b/>
                                <w:bCs/>
                              </w:rPr>
                              <w:t>wner’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4C3A" id="Text Box 217" o:spid="_x0000_s1027" type="#_x0000_t202" style="position:absolute;left:0;text-align:left;margin-left:137.2pt;margin-top:136pt;width:399.75pt;height:67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" stroked="f">
                <v:textbox>
                  <w:txbxContent>
                    <w:p w14:paraId="67E6E2FA" w14:textId="77777777" w:rsidR="00797A45" w:rsidRPr="00EB111A" w:rsidRDefault="00797A45" w:rsidP="00797A45">
                      <w:pPr>
                        <w:spacing w:line="240" w:lineRule="auto"/>
                        <w:rPr>
                          <w:b/>
                          <w:color w:val="FF6600"/>
                        </w:rPr>
                      </w:pPr>
                      <w:r w:rsidRPr="00EB111A">
                        <w:rPr>
                          <w:b/>
                          <w:color w:val="FF6600"/>
                        </w:rPr>
                        <w:t>Signatures (Association Members)</w:t>
                      </w:r>
                      <w:r>
                        <w:rPr>
                          <w:b/>
                          <w:color w:val="FF6600"/>
                        </w:rPr>
                        <w:t>:</w:t>
                      </w:r>
                    </w:p>
                    <w:p w14:paraId="6D5EEF6B" w14:textId="5DBE7EAE" w:rsidR="00797A45" w:rsidRDefault="00797A45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 xml:space="preserve">V SIVASUBRAMANYAM M (G12) -                            </w:t>
                      </w:r>
                    </w:p>
                    <w:p w14:paraId="6E13CFC8" w14:textId="2D439AB2" w:rsidR="00797A45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 w:rsidRPr="001717CD">
                        <w:t>S</w:t>
                      </w:r>
                      <w:r>
                        <w:t>RAVAN PEDDI</w:t>
                      </w:r>
                      <w:r w:rsidRPr="001717CD">
                        <w:t xml:space="preserve"> (311)</w:t>
                      </w:r>
                      <w:r>
                        <w:t xml:space="preserve"> </w:t>
                      </w:r>
                      <w:r w:rsidR="00797A45">
                        <w:t xml:space="preserve">-                                              </w:t>
                      </w:r>
                    </w:p>
                    <w:p w14:paraId="09172BDD" w14:textId="106FEAB3" w:rsidR="00797A45" w:rsidRDefault="00797A45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 xml:space="preserve">SRIKANTH CHINTA (301) -                                                                            </w:t>
                      </w:r>
                    </w:p>
                    <w:p w14:paraId="54E68ECF" w14:textId="2C3A0498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 w:rsidRPr="00797A45">
                        <w:t>B</w:t>
                      </w:r>
                      <w:r>
                        <w:t xml:space="preserve">ACHU GOUTHAMM NNAIDU </w:t>
                      </w:r>
                      <w:r w:rsidRPr="00625D54">
                        <w:t>(101)</w:t>
                      </w:r>
                      <w:r w:rsidR="00F56A8F">
                        <w:t>-</w:t>
                      </w:r>
                      <w:r w:rsidRPr="00625D54">
                        <w:t xml:space="preserve"> </w:t>
                      </w:r>
                    </w:p>
                    <w:p w14:paraId="2C017BA2" w14:textId="48CF0061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 w:rsidRPr="00797A45">
                        <w:t>B.</w:t>
                      </w:r>
                      <w:r>
                        <w:t xml:space="preserve"> SAIKUMAR</w:t>
                      </w:r>
                      <w:r w:rsidRPr="00797A45">
                        <w:t xml:space="preserve"> </w:t>
                      </w:r>
                      <w:r w:rsidRPr="00625D54">
                        <w:t>(305)</w:t>
                      </w:r>
                      <w:r w:rsidR="00F56A8F">
                        <w:t>-</w:t>
                      </w:r>
                      <w:r>
                        <w:t xml:space="preserve">     </w:t>
                      </w:r>
                    </w:p>
                    <w:p w14:paraId="4FF0C6EC" w14:textId="484E55D1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>RANGASWAMY K</w:t>
                      </w:r>
                      <w:r w:rsidRPr="00625D54">
                        <w:t xml:space="preserve"> (G7)</w:t>
                      </w:r>
                      <w:r>
                        <w:t xml:space="preserve"> </w:t>
                      </w:r>
                      <w:r w:rsidR="00F56A8F">
                        <w:t>-</w:t>
                      </w:r>
                    </w:p>
                    <w:p w14:paraId="630C3A1A" w14:textId="003EFED5" w:rsidR="00F400C6" w:rsidRPr="00625D54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 w:rsidRPr="00F400C6">
                        <w:t>V SRINIVASA KUMAR (309)</w:t>
                      </w:r>
                      <w:r>
                        <w:t xml:space="preserve"> </w:t>
                      </w:r>
                      <w:r w:rsidR="00F56A8F">
                        <w:t>-</w:t>
                      </w:r>
                      <w:r>
                        <w:t xml:space="preserve">            </w:t>
                      </w:r>
                      <w:r w:rsidRPr="00625D54">
                        <w:t xml:space="preserve">  </w:t>
                      </w:r>
                      <w:r>
                        <w:t xml:space="preserve">            </w:t>
                      </w:r>
                      <w:r w:rsidRPr="00625D54">
                        <w:t xml:space="preserve">           </w:t>
                      </w:r>
                    </w:p>
                    <w:p w14:paraId="671DE6A3" w14:textId="0BC2E4EF" w:rsidR="00F400C6" w:rsidRPr="00625D54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>VIJAY KUMAR. P</w:t>
                      </w:r>
                      <w:r w:rsidRPr="00625D54">
                        <w:t xml:space="preserve"> (210) </w:t>
                      </w:r>
                      <w:r w:rsidR="00F56A8F">
                        <w:t>-</w:t>
                      </w:r>
                      <w:r w:rsidRPr="00625D54">
                        <w:t xml:space="preserve">                        </w:t>
                      </w:r>
                    </w:p>
                    <w:p w14:paraId="3A610A90" w14:textId="4ED5571A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>N.V. SURESH KUMAR DEVAKA</w:t>
                      </w:r>
                      <w:r w:rsidRPr="00625D54">
                        <w:t xml:space="preserve"> (207)</w:t>
                      </w:r>
                      <w:r w:rsidR="00F56A8F">
                        <w:t>-</w:t>
                      </w:r>
                    </w:p>
                    <w:p w14:paraId="269BA708" w14:textId="773C8C7F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>A. R</w:t>
                      </w:r>
                      <w:r>
                        <w:t xml:space="preserve">AMMOHAN RAO </w:t>
                      </w:r>
                      <w:r w:rsidRPr="00625D54">
                        <w:t>(G6)</w:t>
                      </w:r>
                      <w:r w:rsidR="00F56A8F">
                        <w:t>-</w:t>
                      </w:r>
                      <w:r w:rsidRPr="00625D54">
                        <w:t xml:space="preserve">       </w:t>
                      </w:r>
                    </w:p>
                    <w:p w14:paraId="3C63A3D1" w14:textId="68E6DBA5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>M.</w:t>
                      </w:r>
                      <w:r w:rsidRPr="00625D54">
                        <w:t xml:space="preserve"> </w:t>
                      </w:r>
                      <w:r>
                        <w:t>NARESH</w:t>
                      </w:r>
                      <w:r w:rsidRPr="00625D54">
                        <w:t xml:space="preserve"> (G4)</w:t>
                      </w:r>
                      <w:r w:rsidR="00F56A8F">
                        <w:t>-</w:t>
                      </w:r>
                      <w:r>
                        <w:t xml:space="preserve">                   </w:t>
                      </w:r>
                    </w:p>
                    <w:p w14:paraId="559059F6" w14:textId="7B853E5A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>RAJESH K (309)</w:t>
                      </w:r>
                      <w:r w:rsidR="00F56A8F">
                        <w:t>-</w:t>
                      </w:r>
                    </w:p>
                    <w:p w14:paraId="1DD80A09" w14:textId="41B5F4BD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 xml:space="preserve">Y. SAMBASIVARAO </w:t>
                      </w:r>
                      <w:r w:rsidRPr="00625D54">
                        <w:t>(G</w:t>
                      </w:r>
                      <w:r>
                        <w:t>9</w:t>
                      </w:r>
                      <w:r w:rsidRPr="00625D54">
                        <w:t xml:space="preserve">) </w:t>
                      </w:r>
                      <w:r w:rsidR="00F56A8F">
                        <w:t>-</w:t>
                      </w:r>
                      <w:r w:rsidRPr="00625D54">
                        <w:t xml:space="preserve">     </w:t>
                      </w:r>
                    </w:p>
                    <w:p w14:paraId="0405C2AE" w14:textId="7C7ABBD1" w:rsidR="00F400C6" w:rsidRDefault="00F400C6" w:rsidP="00F400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</w:pPr>
                      <w:r>
                        <w:t xml:space="preserve">VIJENDER REDDY P </w:t>
                      </w:r>
                      <w:r w:rsidRPr="00625D54">
                        <w:t>(108)</w:t>
                      </w:r>
                      <w:r w:rsidR="00F56A8F">
                        <w:t>-</w:t>
                      </w:r>
                    </w:p>
                    <w:p w14:paraId="4D04D47C" w14:textId="645D8155" w:rsidR="00631E0C" w:rsidRDefault="00631E0C" w:rsidP="00631E0C">
                      <w:pPr>
                        <w:pStyle w:val="ListParagraph"/>
                        <w:spacing w:line="408" w:lineRule="auto"/>
                      </w:pPr>
                    </w:p>
                    <w:p w14:paraId="6D8F0F37" w14:textId="77777777" w:rsidR="00D929D9" w:rsidRDefault="005D66EF" w:rsidP="00057624">
                      <w:pPr>
                        <w:pStyle w:val="ListParagraph"/>
                        <w:spacing w:line="408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929D9">
                        <w:t xml:space="preserve">         </w:t>
                      </w:r>
                    </w:p>
                    <w:p w14:paraId="6D87A844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619795FD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EC44F8B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1F11C13C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2A6CBC70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3E8F08E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4F83D68A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6088F4FF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047B20B6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4528939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58385385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1C4AEAC3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51E05DB4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4522DD1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57DB75DB" w14:textId="77777777" w:rsidR="00564635" w:rsidRDefault="00564635" w:rsidP="00057624">
                      <w:pPr>
                        <w:pStyle w:val="ListParagraph"/>
                        <w:spacing w:line="408" w:lineRule="auto"/>
                      </w:pPr>
                    </w:p>
                    <w:p w14:paraId="78BAC10A" w14:textId="77777777" w:rsidR="00564635" w:rsidRDefault="00564635" w:rsidP="00057624">
                      <w:pPr>
                        <w:pStyle w:val="ListParagraph"/>
                        <w:spacing w:line="408" w:lineRule="auto"/>
                      </w:pPr>
                    </w:p>
                    <w:p w14:paraId="3F895994" w14:textId="77777777" w:rsidR="00564635" w:rsidRDefault="00564635" w:rsidP="00057624">
                      <w:pPr>
                        <w:pStyle w:val="ListParagraph"/>
                        <w:spacing w:line="408" w:lineRule="auto"/>
                      </w:pPr>
                    </w:p>
                    <w:p w14:paraId="5C81176C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60F98884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44CE99D2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2F88CA2C" w14:textId="431F303B" w:rsidR="00B842F8" w:rsidRPr="00540970" w:rsidRDefault="00D929D9" w:rsidP="00057624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  <w:r w:rsidRPr="00540970">
                        <w:rPr>
                          <w:b/>
                          <w:bCs/>
                        </w:rPr>
                        <w:t xml:space="preserve">                                                                    </w:t>
                      </w:r>
                      <w:r w:rsidR="005D66EF" w:rsidRPr="00540970">
                        <w:rPr>
                          <w:b/>
                          <w:bCs/>
                        </w:rPr>
                        <w:t>Regards,</w:t>
                      </w:r>
                    </w:p>
                    <w:p w14:paraId="6639E489" w14:textId="7FDA03A4" w:rsidR="005D66EF" w:rsidRPr="00115932" w:rsidRDefault="005D66EF" w:rsidP="00057624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929D9">
                        <w:t xml:space="preserve">          </w:t>
                      </w:r>
                      <w:r w:rsidRPr="00115932">
                        <w:rPr>
                          <w:b/>
                          <w:bCs/>
                        </w:rPr>
                        <w:t>NDR B-</w:t>
                      </w:r>
                      <w:r w:rsidR="00540970">
                        <w:rPr>
                          <w:b/>
                          <w:bCs/>
                        </w:rPr>
                        <w:t>B</w:t>
                      </w:r>
                      <w:r w:rsidRPr="00115932">
                        <w:rPr>
                          <w:b/>
                          <w:bCs/>
                        </w:rPr>
                        <w:t>lock Association</w:t>
                      </w:r>
                      <w:r w:rsidR="00D929D9" w:rsidRPr="00115932">
                        <w:rPr>
                          <w:b/>
                          <w:bCs/>
                        </w:rPr>
                        <w:t xml:space="preserve"> </w:t>
                      </w:r>
                      <w:r w:rsidR="00540970">
                        <w:rPr>
                          <w:b/>
                          <w:bCs/>
                        </w:rPr>
                        <w:t>O</w:t>
                      </w:r>
                      <w:r w:rsidR="00D929D9" w:rsidRPr="00115932">
                        <w:rPr>
                          <w:b/>
                          <w:bCs/>
                        </w:rPr>
                        <w:t>wner’s Associ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DC0CF7B" w14:textId="77777777" w:rsidR="007F7369" w:rsidRDefault="007F7369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</w:p>
    <w:p w14:paraId="58E45ED3" w14:textId="77777777" w:rsidR="007F7369" w:rsidRPr="007F7369" w:rsidRDefault="007F7369" w:rsidP="007F7369">
      <w:pPr>
        <w:rPr>
          <w:sz w:val="20"/>
          <w:szCs w:val="20"/>
        </w:rPr>
      </w:pPr>
    </w:p>
    <w:p w14:paraId="4C16A6E2" w14:textId="77777777" w:rsidR="007F7369" w:rsidRPr="007F7369" w:rsidRDefault="007F7369" w:rsidP="007F7369">
      <w:pPr>
        <w:rPr>
          <w:sz w:val="20"/>
          <w:szCs w:val="20"/>
        </w:rPr>
      </w:pPr>
    </w:p>
    <w:p w14:paraId="1C0D0AF7" w14:textId="77777777" w:rsidR="007F7369" w:rsidRPr="007F7369" w:rsidRDefault="007F7369" w:rsidP="007F7369">
      <w:pPr>
        <w:rPr>
          <w:sz w:val="20"/>
          <w:szCs w:val="20"/>
        </w:rPr>
      </w:pPr>
    </w:p>
    <w:p w14:paraId="3B6A578F" w14:textId="77777777" w:rsidR="007F7369" w:rsidRPr="007F7369" w:rsidRDefault="007F7369" w:rsidP="007F7369">
      <w:pPr>
        <w:rPr>
          <w:sz w:val="20"/>
          <w:szCs w:val="20"/>
        </w:rPr>
      </w:pPr>
    </w:p>
    <w:p w14:paraId="79ADDAC5" w14:textId="77777777" w:rsidR="007F7369" w:rsidRPr="007F7369" w:rsidRDefault="007F7369" w:rsidP="007F7369">
      <w:pPr>
        <w:rPr>
          <w:sz w:val="20"/>
          <w:szCs w:val="20"/>
        </w:rPr>
      </w:pPr>
    </w:p>
    <w:p w14:paraId="1DAE9EE5" w14:textId="77777777" w:rsidR="007F7369" w:rsidRPr="007F7369" w:rsidRDefault="007F7369" w:rsidP="007F7369">
      <w:pPr>
        <w:rPr>
          <w:sz w:val="20"/>
          <w:szCs w:val="20"/>
        </w:rPr>
      </w:pPr>
    </w:p>
    <w:p w14:paraId="4F127D40" w14:textId="77777777" w:rsidR="007F7369" w:rsidRPr="007F7369" w:rsidRDefault="007F7369" w:rsidP="007F7369">
      <w:pPr>
        <w:rPr>
          <w:sz w:val="20"/>
          <w:szCs w:val="20"/>
        </w:rPr>
      </w:pPr>
    </w:p>
    <w:p w14:paraId="135BD3B9" w14:textId="77777777" w:rsidR="007F7369" w:rsidRPr="007F7369" w:rsidRDefault="007F7369" w:rsidP="007F7369">
      <w:pPr>
        <w:rPr>
          <w:sz w:val="20"/>
          <w:szCs w:val="20"/>
        </w:rPr>
      </w:pPr>
    </w:p>
    <w:p w14:paraId="44D62105" w14:textId="77777777" w:rsidR="007F7369" w:rsidRPr="007F7369" w:rsidRDefault="007F7369" w:rsidP="007F7369">
      <w:pPr>
        <w:rPr>
          <w:sz w:val="20"/>
          <w:szCs w:val="20"/>
        </w:rPr>
      </w:pPr>
    </w:p>
    <w:p w14:paraId="65BD9B39" w14:textId="77777777" w:rsidR="007F7369" w:rsidRDefault="007F7369" w:rsidP="007F7369">
      <w:pPr>
        <w:rPr>
          <w:sz w:val="20"/>
          <w:szCs w:val="20"/>
        </w:rPr>
      </w:pPr>
    </w:p>
    <w:p w14:paraId="35F8D4D1" w14:textId="5B3DF000" w:rsidR="00564635" w:rsidRDefault="007F7369" w:rsidP="007F7369">
      <w:p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CA2C3CB" w14:textId="0A56832C" w:rsidR="00D10EDC" w:rsidRDefault="00564635" w:rsidP="005646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CD21AA" w14:textId="394399B0" w:rsidR="00564635" w:rsidRPr="00564635" w:rsidRDefault="00564635" w:rsidP="00564635">
      <w:pPr>
        <w:rPr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DC2C64" wp14:editId="3CF8F56C">
                <wp:simplePos x="0" y="0"/>
                <wp:positionH relativeFrom="margin">
                  <wp:posOffset>1843405</wp:posOffset>
                </wp:positionH>
                <wp:positionV relativeFrom="page">
                  <wp:posOffset>1565275</wp:posOffset>
                </wp:positionV>
                <wp:extent cx="5142230" cy="8689975"/>
                <wp:effectExtent l="0" t="0" r="1270" b="0"/>
                <wp:wrapSquare wrapText="bothSides"/>
                <wp:docPr id="1026571038" name="Text Box 102657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868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  <w:gridCol w:w="987"/>
                              <w:gridCol w:w="2235"/>
                              <w:gridCol w:w="708"/>
                              <w:gridCol w:w="1134"/>
                              <w:gridCol w:w="2221"/>
                            </w:tblGrid>
                            <w:tr w:rsidR="00B5637C" w14:paraId="20594BCC" w14:textId="2985DB2A" w:rsidTr="00B5637C">
                              <w:tc>
                                <w:tcPr>
                                  <w:tcW w:w="714" w:type="dxa"/>
                                  <w:shd w:val="clear" w:color="auto" w:fill="C6D9F1" w:themeFill="text2" w:themeFillTint="33"/>
                                </w:tcPr>
                                <w:p w14:paraId="391B317E" w14:textId="556A5AE1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b/>
                                      <w:color w:val="FF6600"/>
                                    </w:rPr>
                                    <w:t>Sno.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C6D9F1" w:themeFill="text2" w:themeFillTint="33"/>
                                </w:tcPr>
                                <w:p w14:paraId="63467E92" w14:textId="4C5AF813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b/>
                                      <w:color w:val="FF6600"/>
                                    </w:rPr>
                                    <w:t>Flat No.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shd w:val="clear" w:color="auto" w:fill="C6D9F1" w:themeFill="text2" w:themeFillTint="33"/>
                                </w:tcPr>
                                <w:p w14:paraId="2272920A" w14:textId="2321FEF6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b/>
                                      <w:color w:val="FF660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C6D9F1" w:themeFill="text2" w:themeFillTint="33"/>
                                </w:tcPr>
                                <w:p w14:paraId="0F35A437" w14:textId="7855DD19" w:rsidR="002118E7" w:rsidRDefault="002118E7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b/>
                                      <w:color w:val="FF6600"/>
                                    </w:rPr>
                                    <w:t>Sno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6D9F1" w:themeFill="text2" w:themeFillTint="33"/>
                                </w:tcPr>
                                <w:p w14:paraId="17E9902C" w14:textId="11100BE2" w:rsidR="002118E7" w:rsidRDefault="002118E7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b/>
                                      <w:color w:val="FF6600"/>
                                    </w:rPr>
                                    <w:t>Flat No.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  <w:shd w:val="clear" w:color="auto" w:fill="C6D9F1" w:themeFill="text2" w:themeFillTint="33"/>
                                </w:tcPr>
                                <w:p w14:paraId="764CB8AE" w14:textId="2FA4A40F" w:rsidR="002118E7" w:rsidRDefault="002118E7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b/>
                                      <w:color w:val="FF6600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5F3F5B" w14:paraId="3CC8B525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20F43DA3" w14:textId="2552C398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54ED53E1" w14:textId="51288146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FB7CB63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90256FA" w14:textId="56FDB973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9CF8FA3" w14:textId="7B90675F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1AC61963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263B375B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685A973F" w14:textId="73266BFE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669281F" w14:textId="492FA51C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B351E1B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D0BA8F" w14:textId="11042C32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920E77" w14:textId="250461FD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4F41B14A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60FC8342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6890CAF0" w14:textId="2409DDF2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5C654AC" w14:textId="343DA4E9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74AB0B25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0D78147" w14:textId="4F369753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6875DEE" w14:textId="761CDA5D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522B44D5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46A8B91F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1642EAB3" w14:textId="29944B55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2032898E" w14:textId="764A705C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4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DD3CCB9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161C1A1" w14:textId="5C78F6FA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4E10F6" w14:textId="5DC34A37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03ED6E2F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02AE7AAB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73BAB46E" w14:textId="391ABB1E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5CA8CA82" w14:textId="53369C87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5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26DC274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7C9C530" w14:textId="6BC9A2AE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29EB599" w14:textId="78228739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4DA9B5C1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1D58C360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58BE0A50" w14:textId="5189536D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D9E8950" w14:textId="6CC3F26A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6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6068B45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4199B4E" w14:textId="1C2B4562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567AC85" w14:textId="2BECDCDA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65523219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3F4EF68A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315DE3AD" w14:textId="1C525B29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9F42089" w14:textId="59708DFD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7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5912CEB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D7504AB" w14:textId="142B2090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40F109" w14:textId="450B5167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5F6BA2BC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5DD55B91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2BF50F61" w14:textId="1E7FF037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35BCFA1" w14:textId="282E89CD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8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4395A10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740D3FB" w14:textId="1C6B021D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11188E" w14:textId="5B17B0FD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33E7C74B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5DE8333E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74623EE6" w14:textId="2D2F29ED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813EBD9" w14:textId="67BBA166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9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F4BCC0F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9E02867" w14:textId="4922F4A1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7ABFCC" w14:textId="5DBBAB12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3B1CE0C8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49FB3187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414CA434" w14:textId="4863C2EA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34442ACB" w14:textId="783AED3C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10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62A87A9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8A3370A" w14:textId="3AFD70E7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83298A" w14:textId="78963A2D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6ADD61BB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694348A6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3DAD0FA0" w14:textId="528E2E20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333D4A30" w14:textId="6539156B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1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153DDD7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972691C" w14:textId="05265EFD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370F24" w14:textId="1EF4B8E2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3C4CCC38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6F20906C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47770441" w14:textId="2A97F62A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3BEB1771" w14:textId="42B66BF9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G1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4EF1E1F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4635D76" w14:textId="7DCBBBBB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053550" w14:textId="35F9773C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49DAEF71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1546F4D1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69C03CC7" w14:textId="07575729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EE897E8" w14:textId="7FC4F480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C184B31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B095B37" w14:textId="43CAE6E9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FCFA3D" w14:textId="0EC22E97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1418C4EA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20BC7FA1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3B70BA59" w14:textId="66CE9E4A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EA9AE50" w14:textId="3E4B852E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7E9125ED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168E079" w14:textId="3454BDB5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7840AC" w14:textId="25CA613F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5355E199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7AFCDA6C" w14:textId="77777777" w:rsidTr="005F3F5B">
                              <w:tc>
                                <w:tcPr>
                                  <w:tcW w:w="714" w:type="dxa"/>
                                </w:tcPr>
                                <w:p w14:paraId="7A78FD2E" w14:textId="2AF52859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E95C8AC" w14:textId="5EC73119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34024CF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ED0E71F" w14:textId="11D2C5D5" w:rsidR="005F3F5B" w:rsidRPr="00B5637C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3F8CDE" w14:textId="3AF9BA90" w:rsidR="005F3F5B" w:rsidRPr="00B5637C" w:rsidRDefault="00B5637C" w:rsidP="005F3F5B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2221" w:type="dxa"/>
                                </w:tcPr>
                                <w:p w14:paraId="240BFD30" w14:textId="77777777" w:rsidR="005F3F5B" w:rsidRDefault="005F3F5B" w:rsidP="005F3F5B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4E9E8FF8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2D858BE" w14:textId="6431CA64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0D13CD9" w14:textId="3427608B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6184A24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5F3F5B" w14:paraId="60F05142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3405F4D6" w14:textId="3DED8497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38E841E" w14:textId="44842E26" w:rsidR="005F3F5B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D6F4C96" w14:textId="77777777" w:rsidR="005F3F5B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1B8742D2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BE70453" w14:textId="2E7F7236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589DB779" w14:textId="1E4895C5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5947633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22AA6C57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4681A89D" w14:textId="3398163D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72E60EE" w14:textId="42E70E37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94978C1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254AB707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0A5C959F" w14:textId="6976C867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CE4B7D3" w14:textId="5D5AE239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D6CE2F0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343675C1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4B66267B" w14:textId="39A70BB2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28DF0D29" w14:textId="56148719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0089485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485B0CAE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4E654806" w14:textId="21C081E2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E88F103" w14:textId="6B31FE62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692C9F9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48B9702B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1C08D345" w14:textId="464E8EE6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99DCF97" w14:textId="01AD2DD0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6319F4F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390CD830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19324CC3" w14:textId="419FE624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39B780F9" w14:textId="008EC5C6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FDBA9C5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3CC2B5A3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DA49905" w14:textId="51D736A1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E8F2897" w14:textId="52C5A2BA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7514DF2D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2FB47A67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96E4A38" w14:textId="66EB389D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722024A" w14:textId="37EF2B37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EBE9059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6224F596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6F61DF34" w14:textId="1D58B34A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8BCCE18" w14:textId="257C3CA7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E3B4078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3A14FC10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7894EB7E" w14:textId="5EABFF2A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41B3D88" w14:textId="610769DC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4144E85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351DA6AD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5BD53C76" w14:textId="5E2C8693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E7D559C" w14:textId="457A1301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949F3E0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2270BEC3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7DE55FC5" w14:textId="6FD13AC2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3981654" w14:textId="2657C464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C9D87D4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403106DD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7CD0CF70" w14:textId="414AF7EC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1B2F3A5" w14:textId="047E5477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7939F9CC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6FEE2995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FD3BB00" w14:textId="0AD0CE84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8B9BFFF" w14:textId="45E91313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907810A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1F64055D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5D596CD" w14:textId="1FAF8096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E06F93D" w14:textId="64C7FD5F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3C944691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543EC950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6C5D707C" w14:textId="218B596C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57B127A7" w14:textId="2765DD10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424B0D01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1666A524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55A24E7C" w14:textId="613B1A25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4EA9CB08" w14:textId="10305887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2DEBF88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15660E3E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64F71EF3" w14:textId="0B01BAF8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76B2E9D" w14:textId="3FA572EC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5E821D0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1C38E2B5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6338A216" w14:textId="162DA985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EAF1D95" w14:textId="4C460C48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F0E8CB5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1E6450BB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5636B1C5" w14:textId="07D1C5A9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B4EBE18" w14:textId="023E960D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6DF44EE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45452D8B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1BBF82DB" w14:textId="17DF3084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D0BD3DE" w14:textId="2DEFB4A2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9CBA9FD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63537E7D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165AB11" w14:textId="205F4407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54607444" w14:textId="15FA9769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13594908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658879D6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2F19EECD" w14:textId="7708246A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0EAFBE0" w14:textId="36BC1A7B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1CD8C34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24BA4CD2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0BA33E6C" w14:textId="1110D978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09E6ABD" w14:textId="67A7B3DE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8717C4D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30241661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6A1D6630" w14:textId="423985B8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04E62B43" w14:textId="371504E6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0D166B6E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0D053199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342F351F" w14:textId="2813ACF3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215B0D2" w14:textId="38F3D46B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52D117F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7843A076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0D00CB47" w14:textId="1AA5D14B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72832939" w14:textId="68052609" w:rsidR="002118E7" w:rsidRPr="00B5637C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2CD16605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  <w:tr w:rsidR="002118E7" w14:paraId="49E4329E" w14:textId="77777777" w:rsidTr="005F3F5B">
                              <w:trPr>
                                <w:gridAfter w:val="3"/>
                                <w:wAfter w:w="4063" w:type="dxa"/>
                              </w:trPr>
                              <w:tc>
                                <w:tcPr>
                                  <w:tcW w:w="714" w:type="dxa"/>
                                </w:tcPr>
                                <w:p w14:paraId="3301BC6B" w14:textId="47ED28E3" w:rsidR="002118E7" w:rsidRPr="00B5637C" w:rsidRDefault="005F3F5B" w:rsidP="002118E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0000" w:themeColor="text1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64A61575" w14:textId="326F01AB" w:rsidR="002118E7" w:rsidRDefault="00B5637C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  <w:r w:rsidRPr="00B5637C">
                                    <w:rPr>
                                      <w:b/>
                                      <w:color w:val="00B050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5292195F" w14:textId="77777777" w:rsidR="002118E7" w:rsidRDefault="002118E7" w:rsidP="002118E7">
                                  <w:pPr>
                                    <w:jc w:val="center"/>
                                    <w:rPr>
                                      <w:b/>
                                      <w:color w:val="FF66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5E788" w14:textId="1D95D617" w:rsidR="00564635" w:rsidRPr="00EB111A" w:rsidRDefault="00564635" w:rsidP="00564635">
                            <w:pPr>
                              <w:spacing w:line="240" w:lineRule="auto"/>
                              <w:rPr>
                                <w:b/>
                                <w:color w:val="FF6600"/>
                              </w:rPr>
                            </w:pPr>
                          </w:p>
                          <w:p w14:paraId="4F32DB1D" w14:textId="7E0A4C95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 xml:space="preserve">        </w:t>
                            </w:r>
                          </w:p>
                          <w:p w14:paraId="6D0CBDA0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1CD39804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7C7B92B6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BB85857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A21BDC6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B7A294C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788F36AD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9318488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BB62EA5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47285698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718ED95C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10359DF4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73F9531C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EF63F3A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07E456D6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DE3FD26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0E73777F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7EBBEAB2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0A27AB46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EE2529B" w14:textId="77777777" w:rsidR="00564635" w:rsidRDefault="00564635" w:rsidP="00564635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B87C44C" w14:textId="77777777" w:rsidR="00564635" w:rsidRPr="00540970" w:rsidRDefault="00564635" w:rsidP="00564635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 w:rsidRPr="00540970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Regards,</w:t>
                            </w:r>
                          </w:p>
                          <w:p w14:paraId="62827618" w14:textId="77777777" w:rsidR="00564635" w:rsidRPr="00115932" w:rsidRDefault="00564635" w:rsidP="00564635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>NDR B-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 xml:space="preserve">lock Association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>wner’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2C64" id="Text Box 1026571038" o:spid="_x0000_s1028" type="#_x0000_t202" style="position:absolute;margin-left:145.15pt;margin-top:123.25pt;width:404.9pt;height:68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" stroked="f">
                <v:textbox>
                  <w:txbxContent>
                    <w:tbl>
                      <w:tblPr>
                        <w:tblStyle w:val="TableGrid"/>
                        <w:tblW w:w="7999" w:type="dxa"/>
                        <w:tblLook w:val="04A0" w:firstRow="1" w:lastRow="0" w:firstColumn="1" w:lastColumn="0" w:noHBand="0" w:noVBand="1"/>
                      </w:tblPr>
                      <w:tblGrid>
                        <w:gridCol w:w="714"/>
                        <w:gridCol w:w="987"/>
                        <w:gridCol w:w="2235"/>
                        <w:gridCol w:w="708"/>
                        <w:gridCol w:w="1134"/>
                        <w:gridCol w:w="2221"/>
                      </w:tblGrid>
                      <w:tr w:rsidR="00B5637C" w14:paraId="20594BCC" w14:textId="2985DB2A" w:rsidTr="00B5637C">
                        <w:tc>
                          <w:tcPr>
                            <w:tcW w:w="714" w:type="dxa"/>
                            <w:shd w:val="clear" w:color="auto" w:fill="C6D9F1" w:themeFill="text2" w:themeFillTint="33"/>
                          </w:tcPr>
                          <w:p w14:paraId="391B317E" w14:textId="556A5AE1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Sno.</w:t>
                            </w:r>
                          </w:p>
                        </w:tc>
                        <w:tc>
                          <w:tcPr>
                            <w:tcW w:w="987" w:type="dxa"/>
                            <w:shd w:val="clear" w:color="auto" w:fill="C6D9F1" w:themeFill="text2" w:themeFillTint="33"/>
                          </w:tcPr>
                          <w:p w14:paraId="63467E92" w14:textId="4C5AF813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Flat No.</w:t>
                            </w:r>
                          </w:p>
                        </w:tc>
                        <w:tc>
                          <w:tcPr>
                            <w:tcW w:w="2235" w:type="dxa"/>
                            <w:shd w:val="clear" w:color="auto" w:fill="C6D9F1" w:themeFill="text2" w:themeFillTint="33"/>
                          </w:tcPr>
                          <w:p w14:paraId="2272920A" w14:textId="2321FEF6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C6D9F1" w:themeFill="text2" w:themeFillTint="33"/>
                          </w:tcPr>
                          <w:p w14:paraId="0F35A437" w14:textId="7855DD19" w:rsidR="002118E7" w:rsidRDefault="002118E7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Sno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6D9F1" w:themeFill="text2" w:themeFillTint="33"/>
                          </w:tcPr>
                          <w:p w14:paraId="17E9902C" w14:textId="11100BE2" w:rsidR="002118E7" w:rsidRDefault="002118E7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Flat No.</w:t>
                            </w:r>
                          </w:p>
                        </w:tc>
                        <w:tc>
                          <w:tcPr>
                            <w:tcW w:w="2221" w:type="dxa"/>
                            <w:shd w:val="clear" w:color="auto" w:fill="C6D9F1" w:themeFill="text2" w:themeFillTint="33"/>
                          </w:tcPr>
                          <w:p w14:paraId="764CB8AE" w14:textId="2FA4A40F" w:rsidR="002118E7" w:rsidRDefault="002118E7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b/>
                                <w:color w:val="FF6600"/>
                              </w:rPr>
                              <w:t>Signature</w:t>
                            </w:r>
                          </w:p>
                        </w:tc>
                      </w:tr>
                      <w:tr w:rsidR="005F3F5B" w14:paraId="3CC8B525" w14:textId="77777777" w:rsidTr="005F3F5B">
                        <w:tc>
                          <w:tcPr>
                            <w:tcW w:w="714" w:type="dxa"/>
                          </w:tcPr>
                          <w:p w14:paraId="20F43DA3" w14:textId="2552C398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54ED53E1" w14:textId="51288146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FB7CB63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90256FA" w14:textId="56FDB973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9CF8FA3" w14:textId="7B90675F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1AC61963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263B375B" w14:textId="77777777" w:rsidTr="005F3F5B">
                        <w:tc>
                          <w:tcPr>
                            <w:tcW w:w="714" w:type="dxa"/>
                          </w:tcPr>
                          <w:p w14:paraId="685A973F" w14:textId="73266BFE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669281F" w14:textId="492FA51C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B351E1B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FD0BA8F" w14:textId="11042C32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920E77" w14:textId="250461FD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4F41B14A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60FC8342" w14:textId="77777777" w:rsidTr="005F3F5B">
                        <w:tc>
                          <w:tcPr>
                            <w:tcW w:w="714" w:type="dxa"/>
                          </w:tcPr>
                          <w:p w14:paraId="6890CAF0" w14:textId="2409DDF2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5C654AC" w14:textId="343DA4E9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3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74AB0B25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0D78147" w14:textId="4F369753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6875DEE" w14:textId="761CDA5D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522B44D5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46A8B91F" w14:textId="77777777" w:rsidTr="005F3F5B">
                        <w:tc>
                          <w:tcPr>
                            <w:tcW w:w="714" w:type="dxa"/>
                          </w:tcPr>
                          <w:p w14:paraId="1642EAB3" w14:textId="29944B55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2032898E" w14:textId="764A705C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4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4DD3CCB9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5161C1A1" w14:textId="5C78F6FA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4E10F6" w14:textId="5DC34A37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03ED6E2F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02AE7AAB" w14:textId="77777777" w:rsidTr="005F3F5B">
                        <w:tc>
                          <w:tcPr>
                            <w:tcW w:w="714" w:type="dxa"/>
                          </w:tcPr>
                          <w:p w14:paraId="73BAB46E" w14:textId="391ABB1E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5CA8CA82" w14:textId="53369C87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5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26DC274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57C9C530" w14:textId="6BC9A2AE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29EB599" w14:textId="78228739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4DA9B5C1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1D58C360" w14:textId="77777777" w:rsidTr="005F3F5B">
                        <w:tc>
                          <w:tcPr>
                            <w:tcW w:w="714" w:type="dxa"/>
                          </w:tcPr>
                          <w:p w14:paraId="58BE0A50" w14:textId="5189536D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D9E8950" w14:textId="6CC3F26A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6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16068B45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4199B4E" w14:textId="1C2B4562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567AC85" w14:textId="2BECDCDA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65523219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3F4EF68A" w14:textId="77777777" w:rsidTr="005F3F5B">
                        <w:tc>
                          <w:tcPr>
                            <w:tcW w:w="714" w:type="dxa"/>
                          </w:tcPr>
                          <w:p w14:paraId="315DE3AD" w14:textId="1C525B29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9F42089" w14:textId="59708DFD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7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5912CEB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D7504AB" w14:textId="142B2090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40F109" w14:textId="450B5167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5F6BA2BC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5DD55B91" w14:textId="77777777" w:rsidTr="005F3F5B">
                        <w:tc>
                          <w:tcPr>
                            <w:tcW w:w="714" w:type="dxa"/>
                          </w:tcPr>
                          <w:p w14:paraId="2BF50F61" w14:textId="1E7FF037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35BCFA1" w14:textId="282E89CD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8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4395A10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740D3FB" w14:textId="1C6B021D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11188E" w14:textId="5B17B0FD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33E7C74B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5DE8333E" w14:textId="77777777" w:rsidTr="005F3F5B">
                        <w:tc>
                          <w:tcPr>
                            <w:tcW w:w="714" w:type="dxa"/>
                          </w:tcPr>
                          <w:p w14:paraId="74623EE6" w14:textId="2D2F29ED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813EBD9" w14:textId="67BBA166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9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F4BCC0F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09E02867" w14:textId="4922F4A1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7ABFCC" w14:textId="5DBBAB12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3B1CE0C8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49FB3187" w14:textId="77777777" w:rsidTr="005F3F5B">
                        <w:tc>
                          <w:tcPr>
                            <w:tcW w:w="714" w:type="dxa"/>
                          </w:tcPr>
                          <w:p w14:paraId="414CA434" w14:textId="4863C2EA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34442ACB" w14:textId="783AED3C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10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62A87A9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8A3370A" w14:textId="3AFD70E7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83298A" w14:textId="78963A2D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6ADD61BB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694348A6" w14:textId="77777777" w:rsidTr="005F3F5B">
                        <w:tc>
                          <w:tcPr>
                            <w:tcW w:w="714" w:type="dxa"/>
                          </w:tcPr>
                          <w:p w14:paraId="3DAD0FA0" w14:textId="528E2E20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333D4A30" w14:textId="6539156B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1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153DDD7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972691C" w14:textId="05265EFD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5370F24" w14:textId="1EF4B8E2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3C4CCC38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6F20906C" w14:textId="77777777" w:rsidTr="005F3F5B">
                        <w:tc>
                          <w:tcPr>
                            <w:tcW w:w="714" w:type="dxa"/>
                          </w:tcPr>
                          <w:p w14:paraId="47770441" w14:textId="2A97F62A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3BEB1771" w14:textId="42B66BF9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G1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44EF1E1F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4635D76" w14:textId="7DCBBBBB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3053550" w14:textId="35F9773C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49DAEF71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1546F4D1" w14:textId="77777777" w:rsidTr="005F3F5B">
                        <w:tc>
                          <w:tcPr>
                            <w:tcW w:w="714" w:type="dxa"/>
                          </w:tcPr>
                          <w:p w14:paraId="69C03CC7" w14:textId="07575729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EE897E8" w14:textId="7FC4F480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0C184B31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B095B37" w14:textId="43CAE6E9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FCFA3D" w14:textId="0EC22E97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1418C4EA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20BC7FA1" w14:textId="77777777" w:rsidTr="005F3F5B">
                        <w:tc>
                          <w:tcPr>
                            <w:tcW w:w="714" w:type="dxa"/>
                          </w:tcPr>
                          <w:p w14:paraId="3B70BA59" w14:textId="66CE9E4A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EA9AE50" w14:textId="3E4B852E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7E9125ED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168E079" w14:textId="3454BDB5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7840AC" w14:textId="25CA613F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5355E199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7AFCDA6C" w14:textId="77777777" w:rsidTr="005F3F5B">
                        <w:tc>
                          <w:tcPr>
                            <w:tcW w:w="714" w:type="dxa"/>
                          </w:tcPr>
                          <w:p w14:paraId="7A78FD2E" w14:textId="2AF52859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E95C8AC" w14:textId="5EC73119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34024CF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ED0E71F" w14:textId="11D2C5D5" w:rsidR="005F3F5B" w:rsidRPr="00B5637C" w:rsidRDefault="005F3F5B" w:rsidP="005F3F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3F8CDE" w14:textId="3AF9BA90" w:rsidR="005F3F5B" w:rsidRPr="00B5637C" w:rsidRDefault="00B5637C" w:rsidP="005F3F5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2221" w:type="dxa"/>
                          </w:tcPr>
                          <w:p w14:paraId="240BFD30" w14:textId="77777777" w:rsidR="005F3F5B" w:rsidRDefault="005F3F5B" w:rsidP="005F3F5B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4E9E8FF8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2D858BE" w14:textId="6431CA64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0D13CD9" w14:textId="3427608B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6184A24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5F3F5B" w14:paraId="60F05142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3405F4D6" w14:textId="3DED8497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38E841E" w14:textId="44842E26" w:rsidR="005F3F5B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D6F4C96" w14:textId="77777777" w:rsidR="005F3F5B" w:rsidRDefault="005F3F5B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1B8742D2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BE70453" w14:textId="2E7F7236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589DB779" w14:textId="1E4895C5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5947633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22AA6C57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4681A89D" w14:textId="3398163D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72E60EE" w14:textId="42E70E37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494978C1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254AB707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0A5C959F" w14:textId="6976C867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CE4B7D3" w14:textId="5D5AE239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0D6CE2F0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343675C1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4B66267B" w14:textId="39A70BB2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28DF0D29" w14:textId="56148719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10089485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485B0CAE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4E654806" w14:textId="21C081E2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E88F103" w14:textId="6B31FE62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0692C9F9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48B9702B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1C08D345" w14:textId="464E8EE6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99DCF97" w14:textId="01AD2DD0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6319F4F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390CD830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19324CC3" w14:textId="419FE624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39B780F9" w14:textId="008EC5C6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4FDBA9C5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3CC2B5A3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DA49905" w14:textId="51D736A1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E8F2897" w14:textId="52C5A2BA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7514DF2D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2FB47A67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96E4A38" w14:textId="66EB389D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722024A" w14:textId="37EF2B37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EBE9059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6224F596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6F61DF34" w14:textId="1D58B34A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8BCCE18" w14:textId="257C3CA7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1E3B4078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3A14FC10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7894EB7E" w14:textId="5EABFF2A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41B3D88" w14:textId="610769DC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4144E85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351DA6AD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5BD53C76" w14:textId="5E2C8693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E7D559C" w14:textId="457A1301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4949F3E0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2270BEC3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7DE55FC5" w14:textId="6FD13AC2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3981654" w14:textId="2657C464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C9D87D4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403106DD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7CD0CF70" w14:textId="414AF7EC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1B2F3A5" w14:textId="047E5477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7939F9CC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6FEE2995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FD3BB00" w14:textId="0AD0CE84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8B9BFFF" w14:textId="45E91313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907810A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1F64055D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5D596CD" w14:textId="1FAF8096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E06F93D" w14:textId="64C7FD5F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3C944691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543EC950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6C5D707C" w14:textId="218B596C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57B127A7" w14:textId="2765DD10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424B0D01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1666A524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55A24E7C" w14:textId="613B1A25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4EA9CB08" w14:textId="10305887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2DEBF88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15660E3E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64F71EF3" w14:textId="0B01BAF8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76B2E9D" w14:textId="3FA572EC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5E821D0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1C38E2B5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6338A216" w14:textId="162DA985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EAF1D95" w14:textId="4C460C48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F0E8CB5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1E6450BB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5636B1C5" w14:textId="07D1C5A9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B4EBE18" w14:textId="023E960D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6DF44EE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45452D8B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1BBF82DB" w14:textId="17DF3084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D0BD3DE" w14:textId="2DEFB4A2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9CBA9FD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63537E7D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165AB11" w14:textId="205F4407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54607444" w14:textId="15FA9769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13594908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658879D6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2F19EECD" w14:textId="7708246A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0EAFBE0" w14:textId="36BC1A7B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1CD8C34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24BA4CD2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0BA33E6C" w14:textId="1110D978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09E6ABD" w14:textId="67A7B3DE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8717C4D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30241661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6A1D6630" w14:textId="423985B8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04E62B43" w14:textId="371504E6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0D166B6E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0D053199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342F351F" w14:textId="2813ACF3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1215B0D2" w14:textId="38F3D46B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52D117F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7843A076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0D00CB47" w14:textId="1AA5D14B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72832939" w14:textId="68052609" w:rsidR="002118E7" w:rsidRPr="00B5637C" w:rsidRDefault="00B5637C" w:rsidP="002118E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2CD16605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  <w:tr w:rsidR="002118E7" w14:paraId="49E4329E" w14:textId="77777777" w:rsidTr="005F3F5B">
                        <w:trPr>
                          <w:gridAfter w:val="3"/>
                          <w:wAfter w:w="4063" w:type="dxa"/>
                        </w:trPr>
                        <w:tc>
                          <w:tcPr>
                            <w:tcW w:w="714" w:type="dxa"/>
                          </w:tcPr>
                          <w:p w14:paraId="3301BC6B" w14:textId="47ED28E3" w:rsidR="002118E7" w:rsidRPr="00B5637C" w:rsidRDefault="005F3F5B" w:rsidP="00211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37C">
                              <w:rPr>
                                <w:b/>
                                <w:color w:val="000000" w:themeColor="text1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14:paraId="64A61575" w14:textId="326F01AB" w:rsidR="002118E7" w:rsidRDefault="00B5637C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  <w:r w:rsidRPr="00B5637C">
                              <w:rPr>
                                <w:b/>
                                <w:color w:val="00B050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5292195F" w14:textId="77777777" w:rsidR="002118E7" w:rsidRDefault="002118E7" w:rsidP="002118E7">
                            <w:pPr>
                              <w:jc w:val="center"/>
                              <w:rPr>
                                <w:b/>
                                <w:color w:val="FF6600"/>
                              </w:rPr>
                            </w:pPr>
                          </w:p>
                        </w:tc>
                      </w:tr>
                    </w:tbl>
                    <w:p w14:paraId="16E5E788" w14:textId="1D95D617" w:rsidR="00564635" w:rsidRPr="00EB111A" w:rsidRDefault="00564635" w:rsidP="00564635">
                      <w:pPr>
                        <w:spacing w:line="240" w:lineRule="auto"/>
                        <w:rPr>
                          <w:b/>
                          <w:color w:val="FF6600"/>
                        </w:rPr>
                      </w:pPr>
                    </w:p>
                    <w:p w14:paraId="4F32DB1D" w14:textId="7E0A4C95" w:rsidR="00564635" w:rsidRDefault="00564635" w:rsidP="00564635">
                      <w:pPr>
                        <w:pStyle w:val="ListParagraph"/>
                        <w:spacing w:line="408" w:lineRule="auto"/>
                      </w:pPr>
                      <w:r>
                        <w:t xml:space="preserve">        </w:t>
                      </w:r>
                    </w:p>
                    <w:p w14:paraId="6D0CBDA0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1CD39804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7C7B92B6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2BB85857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5A21BDC6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5B7A294C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788F36AD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29318488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6BB62EA5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47285698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718ED95C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10359DF4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73F9531C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3EF63F3A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07E456D6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5DE3FD26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0E73777F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7EBBEAB2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0A27AB46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2EE2529B" w14:textId="77777777" w:rsidR="00564635" w:rsidRDefault="00564635" w:rsidP="00564635">
                      <w:pPr>
                        <w:pStyle w:val="ListParagraph"/>
                        <w:spacing w:line="408" w:lineRule="auto"/>
                      </w:pPr>
                    </w:p>
                    <w:p w14:paraId="3B87C44C" w14:textId="77777777" w:rsidR="00564635" w:rsidRPr="00540970" w:rsidRDefault="00564635" w:rsidP="00564635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  <w:r w:rsidRPr="00540970">
                        <w:rPr>
                          <w:b/>
                          <w:bCs/>
                        </w:rPr>
                        <w:t xml:space="preserve">                                                                    Regards,</w:t>
                      </w:r>
                    </w:p>
                    <w:p w14:paraId="62827618" w14:textId="77777777" w:rsidR="00564635" w:rsidRPr="00115932" w:rsidRDefault="00564635" w:rsidP="00564635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115932">
                        <w:rPr>
                          <w:b/>
                          <w:bCs/>
                        </w:rPr>
                        <w:t>NDR B-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Pr="00115932">
                        <w:rPr>
                          <w:b/>
                          <w:bCs/>
                        </w:rPr>
                        <w:t xml:space="preserve">lock Association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 w:rsidRPr="00115932">
                        <w:rPr>
                          <w:b/>
                          <w:bCs/>
                        </w:rPr>
                        <w:t>wner’s Associ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42FBEA" w14:textId="4138C0A7" w:rsidR="00564635" w:rsidRPr="00564635" w:rsidRDefault="00564635" w:rsidP="00564635">
      <w:pPr>
        <w:rPr>
          <w:sz w:val="20"/>
          <w:szCs w:val="20"/>
        </w:rPr>
      </w:pPr>
    </w:p>
    <w:p w14:paraId="0B6EB717" w14:textId="31966DDA" w:rsidR="00564635" w:rsidRPr="00564635" w:rsidRDefault="00564635" w:rsidP="00564635">
      <w:pPr>
        <w:rPr>
          <w:sz w:val="20"/>
          <w:szCs w:val="20"/>
        </w:rPr>
      </w:pPr>
    </w:p>
    <w:p w14:paraId="16A7B082" w14:textId="55A5474B" w:rsidR="00564635" w:rsidRPr="00564635" w:rsidRDefault="00564635" w:rsidP="00564635">
      <w:pPr>
        <w:rPr>
          <w:sz w:val="20"/>
          <w:szCs w:val="20"/>
        </w:rPr>
      </w:pPr>
    </w:p>
    <w:p w14:paraId="268A2B6E" w14:textId="027376A0" w:rsidR="00564635" w:rsidRPr="00564635" w:rsidRDefault="00564635" w:rsidP="00564635">
      <w:pPr>
        <w:rPr>
          <w:sz w:val="20"/>
          <w:szCs w:val="20"/>
        </w:rPr>
      </w:pPr>
    </w:p>
    <w:p w14:paraId="271CA01F" w14:textId="474EA789" w:rsidR="00564635" w:rsidRPr="00564635" w:rsidRDefault="00564635" w:rsidP="00564635">
      <w:pPr>
        <w:rPr>
          <w:sz w:val="20"/>
          <w:szCs w:val="20"/>
        </w:rPr>
      </w:pPr>
    </w:p>
    <w:p w14:paraId="40699F6B" w14:textId="6491976F" w:rsidR="00564635" w:rsidRPr="00564635" w:rsidRDefault="00564635" w:rsidP="00564635">
      <w:pPr>
        <w:rPr>
          <w:sz w:val="20"/>
          <w:szCs w:val="20"/>
        </w:rPr>
      </w:pPr>
    </w:p>
    <w:p w14:paraId="6EC4CECB" w14:textId="590426B2" w:rsidR="00564635" w:rsidRPr="00564635" w:rsidRDefault="00564635" w:rsidP="00564635">
      <w:pPr>
        <w:rPr>
          <w:sz w:val="20"/>
          <w:szCs w:val="20"/>
        </w:rPr>
      </w:pPr>
    </w:p>
    <w:p w14:paraId="5EFCA10F" w14:textId="34FED02C" w:rsidR="00564635" w:rsidRPr="00564635" w:rsidRDefault="00564635" w:rsidP="00564635">
      <w:pPr>
        <w:rPr>
          <w:sz w:val="20"/>
          <w:szCs w:val="20"/>
        </w:rPr>
      </w:pPr>
    </w:p>
    <w:p w14:paraId="66A36278" w14:textId="00FD1F64" w:rsidR="00564635" w:rsidRPr="00564635" w:rsidRDefault="00564635" w:rsidP="00564635">
      <w:pPr>
        <w:rPr>
          <w:sz w:val="20"/>
          <w:szCs w:val="20"/>
        </w:rPr>
      </w:pPr>
    </w:p>
    <w:p w14:paraId="626A639E" w14:textId="7629778B" w:rsidR="00564635" w:rsidRPr="00564635" w:rsidRDefault="00564635" w:rsidP="00564635">
      <w:pPr>
        <w:rPr>
          <w:sz w:val="20"/>
          <w:szCs w:val="20"/>
        </w:rPr>
      </w:pPr>
    </w:p>
    <w:p w14:paraId="11235A6A" w14:textId="7A68AD43" w:rsidR="00564635" w:rsidRPr="00564635" w:rsidRDefault="00564635" w:rsidP="00564635">
      <w:pPr>
        <w:rPr>
          <w:sz w:val="20"/>
          <w:szCs w:val="20"/>
        </w:rPr>
      </w:pPr>
    </w:p>
    <w:p w14:paraId="65C9CD05" w14:textId="1AB6EC5D" w:rsidR="00564635" w:rsidRPr="00564635" w:rsidRDefault="00564635" w:rsidP="00564635">
      <w:pPr>
        <w:rPr>
          <w:sz w:val="20"/>
          <w:szCs w:val="20"/>
        </w:rPr>
      </w:pPr>
    </w:p>
    <w:p w14:paraId="522C7F73" w14:textId="2498CE9E" w:rsidR="00564635" w:rsidRPr="00564635" w:rsidRDefault="00564635" w:rsidP="00564635">
      <w:pPr>
        <w:rPr>
          <w:sz w:val="20"/>
          <w:szCs w:val="20"/>
        </w:rPr>
      </w:pPr>
    </w:p>
    <w:p w14:paraId="0A47C991" w14:textId="398740E2" w:rsidR="00564635" w:rsidRDefault="00564635" w:rsidP="00564635">
      <w:pPr>
        <w:rPr>
          <w:sz w:val="20"/>
          <w:szCs w:val="20"/>
        </w:rPr>
      </w:pPr>
    </w:p>
    <w:p w14:paraId="1DACF9B1" w14:textId="30DB8B13" w:rsidR="00564635" w:rsidRPr="00564635" w:rsidRDefault="00564635" w:rsidP="00564635">
      <w:pPr>
        <w:tabs>
          <w:tab w:val="left" w:pos="76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64635" w:rsidRPr="00564635" w:rsidSect="00570A12">
      <w:headerReference w:type="default" r:id="rId8"/>
      <w:footerReference w:type="default" r:id="rId9"/>
      <w:pgSz w:w="11906" w:h="16838" w:code="9"/>
      <w:pgMar w:top="720" w:right="576" w:bottom="720" w:left="576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F07D" w14:textId="77777777" w:rsidR="00570A12" w:rsidRDefault="00570A12" w:rsidP="00D10EDC">
      <w:pPr>
        <w:spacing w:after="0" w:line="240" w:lineRule="auto"/>
      </w:pPr>
      <w:r>
        <w:separator/>
      </w:r>
    </w:p>
  </w:endnote>
  <w:endnote w:type="continuationSeparator" w:id="0">
    <w:p w14:paraId="09AF966F" w14:textId="77777777" w:rsidR="00570A12" w:rsidRDefault="00570A12" w:rsidP="00D10EDC">
      <w:pPr>
        <w:spacing w:after="0" w:line="240" w:lineRule="auto"/>
      </w:pPr>
      <w:r>
        <w:continuationSeparator/>
      </w:r>
    </w:p>
  </w:endnote>
  <w:endnote w:type="continuationNotice" w:id="1">
    <w:p w14:paraId="768D8B52" w14:textId="77777777" w:rsidR="00570A12" w:rsidRDefault="00570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7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5AB7C" w14:textId="77B041A0" w:rsidR="00BC0879" w:rsidRDefault="00BC087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A06BD" w14:textId="77777777" w:rsidR="00BC0879" w:rsidRDefault="00BC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58C2" w14:textId="77777777" w:rsidR="00570A12" w:rsidRDefault="00570A12" w:rsidP="00D10EDC">
      <w:pPr>
        <w:spacing w:after="0" w:line="240" w:lineRule="auto"/>
      </w:pPr>
      <w:r>
        <w:separator/>
      </w:r>
    </w:p>
  </w:footnote>
  <w:footnote w:type="continuationSeparator" w:id="0">
    <w:p w14:paraId="420D4148" w14:textId="77777777" w:rsidR="00570A12" w:rsidRDefault="00570A12" w:rsidP="00D10EDC">
      <w:pPr>
        <w:spacing w:after="0" w:line="240" w:lineRule="auto"/>
      </w:pPr>
      <w:r>
        <w:continuationSeparator/>
      </w:r>
    </w:p>
  </w:footnote>
  <w:footnote w:type="continuationNotice" w:id="1">
    <w:p w14:paraId="19D06344" w14:textId="77777777" w:rsidR="00570A12" w:rsidRDefault="00570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940" w14:textId="17573274" w:rsidR="00D10EDC" w:rsidRPr="008817E5" w:rsidRDefault="00900A71" w:rsidP="00900A71">
    <w:pPr>
      <w:tabs>
        <w:tab w:val="center" w:pos="6097"/>
        <w:tab w:val="left" w:pos="8650"/>
      </w:tabs>
      <w:spacing w:after="0" w:line="216" w:lineRule="auto"/>
      <w:ind w:left="720" w:firstLine="720"/>
      <w:rPr>
        <w:b/>
        <w:color w:val="006600"/>
        <w:sz w:val="56"/>
        <w:szCs w:val="56"/>
      </w:rPr>
    </w:pPr>
    <w:r>
      <w:rPr>
        <w:b/>
        <w:color w:val="006600"/>
        <w:sz w:val="56"/>
        <w:szCs w:val="56"/>
      </w:rPr>
      <w:tab/>
    </w:r>
    <w:r w:rsidR="00E54BD9">
      <w:rPr>
        <w:b/>
        <w:noProof/>
        <w:color w:val="006600"/>
        <w:sz w:val="56"/>
        <w:szCs w:val="56"/>
        <w:lang w:val="en-IN" w:eastAsia="en-IN"/>
      </w:rPr>
      <w:drawing>
        <wp:anchor distT="0" distB="0" distL="114300" distR="114300" simplePos="0" relativeHeight="251658240" behindDoc="1" locked="0" layoutInCell="1" allowOverlap="1" wp14:anchorId="18432C1D" wp14:editId="64001439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752475" cy="6610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733">
      <w:rPr>
        <w:b/>
        <w:noProof/>
        <w:color w:val="006600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4B7AE" wp14:editId="1FD77A69">
              <wp:simplePos x="0" y="0"/>
              <wp:positionH relativeFrom="column">
                <wp:posOffset>5657850</wp:posOffset>
              </wp:positionH>
              <wp:positionV relativeFrom="paragraph">
                <wp:posOffset>38100</wp:posOffset>
              </wp:positionV>
              <wp:extent cx="1263015" cy="28575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755E" w14:textId="77777777" w:rsidR="00D10EDC" w:rsidRPr="0099443C" w:rsidRDefault="00D10EDC" w:rsidP="00D10EDC">
                          <w:pPr>
                            <w:rPr>
                              <w:b/>
                            </w:rPr>
                          </w:pPr>
                          <w:r w:rsidRPr="0099443C">
                            <w:rPr>
                              <w:b/>
                            </w:rPr>
                            <w:t>Reg No: 702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4B7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5.5pt;margin-top:3pt;width:99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" filled="f" stroked="f">
              <v:textbox>
                <w:txbxContent>
                  <w:p w14:paraId="52BA755E" w14:textId="77777777" w:rsidR="00D10EDC" w:rsidRPr="0099443C" w:rsidRDefault="00D10EDC" w:rsidP="00D10EDC">
                    <w:pPr>
                      <w:rPr>
                        <w:b/>
                      </w:rPr>
                    </w:pPr>
                    <w:r w:rsidRPr="0099443C">
                      <w:rPr>
                        <w:b/>
                      </w:rPr>
                      <w:t>Reg No: 702/2008</w:t>
                    </w:r>
                  </w:p>
                </w:txbxContent>
              </v:textbox>
            </v:shape>
          </w:pict>
        </mc:Fallback>
      </mc:AlternateContent>
    </w:r>
    <w:r w:rsidR="00D10EDC" w:rsidRPr="008817E5">
      <w:rPr>
        <w:b/>
        <w:color w:val="006600"/>
        <w:sz w:val="56"/>
        <w:szCs w:val="56"/>
      </w:rPr>
      <w:t>NDR ESTATES</w:t>
    </w:r>
    <w:r>
      <w:rPr>
        <w:b/>
        <w:color w:val="006600"/>
        <w:sz w:val="56"/>
        <w:szCs w:val="56"/>
      </w:rPr>
      <w:tab/>
    </w:r>
  </w:p>
  <w:p w14:paraId="56356FA3" w14:textId="35718C19" w:rsidR="00D10EDC" w:rsidRPr="0099443C" w:rsidRDefault="00D10EDC" w:rsidP="00D10EDC">
    <w:pPr>
      <w:spacing w:after="0" w:line="216" w:lineRule="auto"/>
      <w:ind w:left="720" w:firstLine="720"/>
      <w:jc w:val="center"/>
      <w:rPr>
        <w:b/>
        <w:sz w:val="56"/>
        <w:szCs w:val="56"/>
      </w:rPr>
    </w:pPr>
    <w:r w:rsidRPr="008817E5">
      <w:rPr>
        <w:b/>
        <w:color w:val="006600"/>
        <w:sz w:val="56"/>
        <w:szCs w:val="56"/>
      </w:rPr>
      <w:t xml:space="preserve">‘B’ BLOCK FLAT </w:t>
    </w:r>
    <w:r w:rsidR="0064560E" w:rsidRPr="008817E5">
      <w:rPr>
        <w:b/>
        <w:color w:val="006600"/>
        <w:sz w:val="56"/>
        <w:szCs w:val="56"/>
      </w:rPr>
      <w:t>OWNER</w:t>
    </w:r>
    <w:r w:rsidR="00FD2E06">
      <w:rPr>
        <w:b/>
        <w:color w:val="006600"/>
        <w:sz w:val="56"/>
        <w:szCs w:val="56"/>
      </w:rPr>
      <w:t>’</w:t>
    </w:r>
    <w:r w:rsidR="0064560E" w:rsidRPr="008817E5">
      <w:rPr>
        <w:b/>
        <w:color w:val="006600"/>
        <w:sz w:val="56"/>
        <w:szCs w:val="56"/>
      </w:rPr>
      <w:t>S</w:t>
    </w:r>
    <w:r w:rsidRPr="008817E5">
      <w:rPr>
        <w:b/>
        <w:color w:val="006600"/>
        <w:sz w:val="56"/>
        <w:szCs w:val="56"/>
      </w:rPr>
      <w:t xml:space="preserve"> ASSOCIATION</w:t>
    </w:r>
  </w:p>
  <w:p w14:paraId="5B08ADE9" w14:textId="095E5363" w:rsidR="00D10EDC" w:rsidRDefault="00EA6733" w:rsidP="00D10EDC">
    <w:pPr>
      <w:spacing w:line="240" w:lineRule="auto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C2D88" wp14:editId="75B0D1E2">
              <wp:simplePos x="0" y="0"/>
              <wp:positionH relativeFrom="column">
                <wp:posOffset>-352425</wp:posOffset>
              </wp:positionH>
              <wp:positionV relativeFrom="paragraph">
                <wp:posOffset>307975</wp:posOffset>
              </wp:positionV>
              <wp:extent cx="7762875" cy="0"/>
              <wp:effectExtent l="13335" t="12700" r="571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BB93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7.75pt;margin-top:24.25pt;width:611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HguAEAAFYDAAAOAAAAZHJzL2Uyb0RvYy54bWysU8Fu2zAMvQ/YPwi6L04CpOm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"/>
          </w:pict>
        </mc:Fallback>
      </mc:AlternateContent>
    </w:r>
    <w:r w:rsidR="00D10EDC" w:rsidRPr="0099443C">
      <w:rPr>
        <w:sz w:val="24"/>
        <w:szCs w:val="24"/>
      </w:rPr>
      <w:t>KAILASHNAGAR, CHANDA NAGAR, HYDERABAD – 500 050</w:t>
    </w:r>
  </w:p>
  <w:p w14:paraId="77049A7C" w14:textId="02B1AFC5" w:rsidR="00D10EDC" w:rsidRPr="00083FB7" w:rsidRDefault="00056015" w:rsidP="00D10EDC">
    <w:pPr>
      <w:spacing w:before="400" w:after="0" w:line="240" w:lineRule="auto"/>
      <w:ind w:left="-284"/>
      <w:rPr>
        <w:b/>
        <w:color w:val="FF6600"/>
        <w:sz w:val="20"/>
        <w:szCs w:val="20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FCCB6" wp14:editId="2390AB7F">
              <wp:simplePos x="0" y="0"/>
              <wp:positionH relativeFrom="column">
                <wp:posOffset>1631849</wp:posOffset>
              </wp:positionH>
              <wp:positionV relativeFrom="paragraph">
                <wp:posOffset>36195</wp:posOffset>
              </wp:positionV>
              <wp:extent cx="70485" cy="925830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" cy="9258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5550C" id="AutoShape 2" o:spid="_x0000_s1026" type="#_x0000_t32" style="position:absolute;margin-left:128.5pt;margin-top:2.85pt;width:5.55pt;height:72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"/>
          </w:pict>
        </mc:Fallback>
      </mc:AlternateContent>
    </w:r>
    <w:r w:rsidR="00D10EDC" w:rsidRPr="00083FB7">
      <w:rPr>
        <w:b/>
        <w:color w:val="FF6600"/>
        <w:sz w:val="20"/>
        <w:szCs w:val="20"/>
      </w:rPr>
      <w:t>PRESIDENT:</w:t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 w:rsidRPr="00A27754">
      <w:rPr>
        <w:i/>
        <w:sz w:val="24"/>
        <w:szCs w:val="24"/>
      </w:rPr>
      <w:t xml:space="preserve">Date: </w:t>
    </w:r>
    <w:r w:rsidR="00A679C9">
      <w:rPr>
        <w:i/>
        <w:sz w:val="24"/>
        <w:szCs w:val="24"/>
      </w:rPr>
      <w:t>25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02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2024</w:t>
    </w:r>
  </w:p>
  <w:p w14:paraId="06A774E5" w14:textId="1EA413EE" w:rsidR="00D10EDC" w:rsidRPr="00083FB7" w:rsidRDefault="00DF19E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</w:t>
    </w:r>
    <w:r w:rsidR="005F5023">
      <w:rPr>
        <w:color w:val="0000FF"/>
        <w:sz w:val="20"/>
        <w:szCs w:val="20"/>
      </w:rPr>
      <w:t xml:space="preserve"> S</w:t>
    </w:r>
    <w:r>
      <w:rPr>
        <w:color w:val="0000FF"/>
        <w:sz w:val="20"/>
        <w:szCs w:val="20"/>
      </w:rPr>
      <w:t>IVASUBRA</w:t>
    </w:r>
    <w:r w:rsidR="004F01F0">
      <w:rPr>
        <w:color w:val="0000FF"/>
        <w:sz w:val="20"/>
        <w:szCs w:val="20"/>
      </w:rPr>
      <w:t>MANYAM M</w:t>
    </w:r>
    <w:r w:rsidR="001A48E4">
      <w:rPr>
        <w:color w:val="0000FF"/>
        <w:sz w:val="20"/>
        <w:szCs w:val="20"/>
      </w:rPr>
      <w:t xml:space="preserve"> (</w:t>
    </w:r>
    <w:r w:rsidR="00B4391D">
      <w:rPr>
        <w:color w:val="0000FF"/>
        <w:sz w:val="20"/>
        <w:szCs w:val="20"/>
      </w:rPr>
      <w:t>G12</w:t>
    </w:r>
    <w:r w:rsidR="001A48E4" w:rsidRPr="00083FB7">
      <w:rPr>
        <w:color w:val="0000FF"/>
        <w:sz w:val="20"/>
        <w:szCs w:val="20"/>
      </w:rPr>
      <w:t>)</w:t>
    </w:r>
    <w:r w:rsidR="00CD3054">
      <w:rPr>
        <w:color w:val="0000FF"/>
        <w:sz w:val="20"/>
        <w:szCs w:val="20"/>
      </w:rPr>
      <w:t xml:space="preserve"> </w:t>
    </w:r>
  </w:p>
  <w:p w14:paraId="2D2EFCF3" w14:textId="77777777" w:rsidR="00D10EDC" w:rsidRDefault="00D10EDC" w:rsidP="00D10EDC">
    <w:pPr>
      <w:spacing w:after="0" w:line="240" w:lineRule="auto"/>
      <w:ind w:left="-284"/>
      <w:rPr>
        <w:sz w:val="20"/>
        <w:szCs w:val="20"/>
      </w:rPr>
    </w:pPr>
  </w:p>
  <w:p w14:paraId="7EAAD1E9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GENERAL </w:t>
    </w:r>
    <w:r w:rsidRPr="00083FB7">
      <w:rPr>
        <w:b/>
        <w:color w:val="FF6600"/>
        <w:sz w:val="20"/>
        <w:szCs w:val="20"/>
      </w:rPr>
      <w:t>SECRETARY:</w:t>
    </w:r>
  </w:p>
  <w:p w14:paraId="189407F5" w14:textId="07097687" w:rsidR="00EA6733" w:rsidRPr="00780450" w:rsidRDefault="004F01F0" w:rsidP="00564635">
    <w:pPr>
      <w:tabs>
        <w:tab w:val="left" w:pos="3272"/>
      </w:tabs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SRAVAN </w:t>
    </w:r>
    <w:r w:rsidR="00F400C6">
      <w:rPr>
        <w:color w:val="0000FF"/>
        <w:sz w:val="20"/>
        <w:szCs w:val="20"/>
      </w:rPr>
      <w:t>PEDDI</w:t>
    </w:r>
    <w:r w:rsidR="00780450" w:rsidRPr="00780450">
      <w:rPr>
        <w:color w:val="0000FF"/>
        <w:sz w:val="20"/>
        <w:szCs w:val="20"/>
      </w:rPr>
      <w:t xml:space="preserve"> (311)</w:t>
    </w:r>
    <w:r w:rsidR="00564635">
      <w:rPr>
        <w:color w:val="0000FF"/>
        <w:sz w:val="20"/>
        <w:szCs w:val="20"/>
      </w:rPr>
      <w:tab/>
    </w:r>
  </w:p>
  <w:p w14:paraId="632DF8D4" w14:textId="1701B42B" w:rsidR="00125CA1" w:rsidRDefault="007F7EBE" w:rsidP="007F7EBE">
    <w:pPr>
      <w:tabs>
        <w:tab w:val="left" w:pos="6740"/>
      </w:tabs>
      <w:spacing w:after="0" w:line="240" w:lineRule="auto"/>
      <w:ind w:left="-284"/>
      <w:rPr>
        <w:sz w:val="20"/>
        <w:szCs w:val="20"/>
      </w:rPr>
    </w:pPr>
    <w:r>
      <w:rPr>
        <w:sz w:val="20"/>
        <w:szCs w:val="20"/>
      </w:rPr>
      <w:tab/>
    </w:r>
  </w:p>
  <w:p w14:paraId="75AFD4D3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TREASURER:</w:t>
    </w:r>
  </w:p>
  <w:p w14:paraId="75848D7F" w14:textId="7B0862E1" w:rsidR="005729C9" w:rsidRDefault="004F01F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RIKANTH CHINTA</w:t>
    </w:r>
    <w:r w:rsidR="00B36806">
      <w:rPr>
        <w:color w:val="0000FF"/>
        <w:sz w:val="20"/>
        <w:szCs w:val="20"/>
      </w:rPr>
      <w:t xml:space="preserve"> </w:t>
    </w:r>
    <w:r w:rsidR="00EA6733">
      <w:rPr>
        <w:color w:val="0000FF"/>
        <w:sz w:val="20"/>
        <w:szCs w:val="20"/>
      </w:rPr>
      <w:t>(</w:t>
    </w:r>
    <w:r w:rsidR="00780450">
      <w:rPr>
        <w:color w:val="0000FF"/>
        <w:sz w:val="20"/>
        <w:szCs w:val="20"/>
      </w:rPr>
      <w:t>301</w:t>
    </w:r>
    <w:r w:rsidR="00EA6733" w:rsidRPr="00083FB7">
      <w:rPr>
        <w:color w:val="0000FF"/>
        <w:sz w:val="20"/>
        <w:szCs w:val="20"/>
      </w:rPr>
      <w:t>)</w:t>
    </w:r>
  </w:p>
  <w:p w14:paraId="7935423C" w14:textId="1C152049" w:rsidR="00EA6733" w:rsidRDefault="00EA6733" w:rsidP="00D10EDC">
    <w:pPr>
      <w:spacing w:after="0" w:line="240" w:lineRule="auto"/>
      <w:ind w:left="-284"/>
      <w:rPr>
        <w:color w:val="0000FF"/>
        <w:sz w:val="20"/>
        <w:szCs w:val="20"/>
      </w:rPr>
    </w:pPr>
  </w:p>
  <w:p w14:paraId="41957A66" w14:textId="1E9BC4B6" w:rsidR="005729C9" w:rsidRDefault="005B3F2E" w:rsidP="00AF2D3D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EXECUTIVE </w:t>
    </w:r>
    <w:r w:rsidR="005729C9" w:rsidRPr="005729C9">
      <w:rPr>
        <w:b/>
        <w:color w:val="FF6600"/>
        <w:sz w:val="20"/>
        <w:szCs w:val="20"/>
      </w:rPr>
      <w:t>MEMBERS</w:t>
    </w:r>
    <w:r w:rsidR="00272A2D">
      <w:rPr>
        <w:b/>
        <w:color w:val="FF6600"/>
        <w:sz w:val="20"/>
        <w:szCs w:val="20"/>
      </w:rPr>
      <w:t>:</w:t>
    </w:r>
  </w:p>
  <w:p w14:paraId="0B6148F1" w14:textId="77777777" w:rsidR="005F5023" w:rsidRDefault="005F5023" w:rsidP="00AF2D3D">
    <w:pPr>
      <w:spacing w:after="0" w:line="240" w:lineRule="auto"/>
      <w:ind w:left="-284"/>
      <w:rPr>
        <w:b/>
        <w:color w:val="FF6600"/>
        <w:sz w:val="20"/>
        <w:szCs w:val="20"/>
      </w:rPr>
    </w:pPr>
  </w:p>
  <w:p w14:paraId="78C11970" w14:textId="77777777" w:rsid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BACHU GOUTHAM NNAIDU (101)</w:t>
    </w:r>
  </w:p>
  <w:p w14:paraId="22F9D580" w14:textId="77777777" w:rsid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AY KUMAR. P (210)</w:t>
    </w:r>
  </w:p>
  <w:p w14:paraId="6580540F" w14:textId="77777777" w:rsid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N.V. SURESH KUMAR DEVAKA (207)</w:t>
    </w:r>
  </w:p>
  <w:p w14:paraId="0725A502" w14:textId="77777777" w:rsid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 xml:space="preserve">A. RAMMOHAN RAO </w:t>
    </w:r>
    <w:r>
      <w:rPr>
        <w:color w:val="0000FF"/>
        <w:sz w:val="20"/>
        <w:szCs w:val="20"/>
      </w:rPr>
      <w:t>(G6)</w:t>
    </w:r>
  </w:p>
  <w:p w14:paraId="4A38043C" w14:textId="77777777" w:rsidR="00F400C6" w:rsidRP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>Y. SAMBASIVARAO (G9)</w:t>
    </w:r>
  </w:p>
  <w:p w14:paraId="620748B6" w14:textId="77777777" w:rsidR="00F400C6" w:rsidRPr="003A5FF1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 xml:space="preserve">B. SAIKUMAR (305)     </w:t>
    </w:r>
  </w:p>
  <w:p w14:paraId="4C7D62EE" w14:textId="77777777" w:rsidR="00F400C6" w:rsidRP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>RANGASWAMY K (G7)</w:t>
    </w:r>
  </w:p>
  <w:p w14:paraId="0149251F" w14:textId="77777777" w:rsidR="00F400C6" w:rsidRP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>VIJENDER REDDY P (108)</w:t>
    </w:r>
  </w:p>
  <w:p w14:paraId="6E21D5E0" w14:textId="77777777" w:rsidR="00F400C6" w:rsidRP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 xml:space="preserve">M. NARESH (G4)                   </w:t>
    </w:r>
  </w:p>
  <w:p w14:paraId="2316D462" w14:textId="77777777" w:rsid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 xml:space="preserve">V </w:t>
    </w:r>
    <w:r>
      <w:rPr>
        <w:color w:val="0000FF"/>
        <w:sz w:val="20"/>
        <w:szCs w:val="20"/>
      </w:rPr>
      <w:t>SRINIVASA KUMAR (309)</w:t>
    </w:r>
    <w:r>
      <w:rPr>
        <w:color w:val="0000FF"/>
        <w:sz w:val="20"/>
        <w:szCs w:val="20"/>
      </w:rPr>
      <w:tab/>
    </w:r>
    <w:r>
      <w:rPr>
        <w:color w:val="0000FF"/>
        <w:sz w:val="20"/>
        <w:szCs w:val="20"/>
      </w:rPr>
      <w:tab/>
    </w:r>
  </w:p>
  <w:p w14:paraId="3DDE8918" w14:textId="77777777" w:rsidR="00F400C6" w:rsidRPr="00F400C6" w:rsidRDefault="00F400C6" w:rsidP="00F400C6">
    <w:pPr>
      <w:spacing w:after="0" w:line="240" w:lineRule="auto"/>
      <w:ind w:left="-284"/>
      <w:rPr>
        <w:color w:val="0000FF"/>
        <w:sz w:val="20"/>
        <w:szCs w:val="20"/>
      </w:rPr>
    </w:pPr>
    <w:r w:rsidRPr="00F400C6">
      <w:rPr>
        <w:color w:val="0000FF"/>
        <w:sz w:val="20"/>
        <w:szCs w:val="20"/>
      </w:rPr>
      <w:t>RAJESH K (309)</w:t>
    </w:r>
  </w:p>
  <w:p w14:paraId="1E8560BE" w14:textId="77831897" w:rsidR="00D10EDC" w:rsidRDefault="00D10EDC" w:rsidP="00D10EDC">
    <w:pPr>
      <w:pStyle w:val="Header"/>
    </w:pP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616B"/>
    <w:multiLevelType w:val="hybridMultilevel"/>
    <w:tmpl w:val="FC8A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61AC"/>
    <w:multiLevelType w:val="hybridMultilevel"/>
    <w:tmpl w:val="0E1C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1C962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69B1"/>
    <w:multiLevelType w:val="hybridMultilevel"/>
    <w:tmpl w:val="57B6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0941"/>
    <w:multiLevelType w:val="hybridMultilevel"/>
    <w:tmpl w:val="E28E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213A"/>
    <w:multiLevelType w:val="hybridMultilevel"/>
    <w:tmpl w:val="D39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62B4"/>
    <w:multiLevelType w:val="hybridMultilevel"/>
    <w:tmpl w:val="9F808044"/>
    <w:lvl w:ilvl="0" w:tplc="8304B2BE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425D"/>
    <w:multiLevelType w:val="hybridMultilevel"/>
    <w:tmpl w:val="4FA60780"/>
    <w:lvl w:ilvl="0" w:tplc="D7A0B3A8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72D9B"/>
    <w:multiLevelType w:val="hybridMultilevel"/>
    <w:tmpl w:val="9538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3843">
    <w:abstractNumId w:val="4"/>
  </w:num>
  <w:num w:numId="2" w16cid:durableId="470439516">
    <w:abstractNumId w:val="7"/>
  </w:num>
  <w:num w:numId="3" w16cid:durableId="1565095746">
    <w:abstractNumId w:val="2"/>
  </w:num>
  <w:num w:numId="4" w16cid:durableId="555119063">
    <w:abstractNumId w:val="5"/>
  </w:num>
  <w:num w:numId="5" w16cid:durableId="1412972089">
    <w:abstractNumId w:val="6"/>
  </w:num>
  <w:num w:numId="6" w16cid:durableId="1491142427">
    <w:abstractNumId w:val="3"/>
  </w:num>
  <w:num w:numId="7" w16cid:durableId="631332167">
    <w:abstractNumId w:val="0"/>
  </w:num>
  <w:num w:numId="8" w16cid:durableId="42593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3C"/>
    <w:rsid w:val="000127E6"/>
    <w:rsid w:val="00017AD4"/>
    <w:rsid w:val="0002230E"/>
    <w:rsid w:val="0002467C"/>
    <w:rsid w:val="00035716"/>
    <w:rsid w:val="00037650"/>
    <w:rsid w:val="00046B8A"/>
    <w:rsid w:val="0005003D"/>
    <w:rsid w:val="0005031C"/>
    <w:rsid w:val="000538C7"/>
    <w:rsid w:val="00056015"/>
    <w:rsid w:val="00057624"/>
    <w:rsid w:val="00066255"/>
    <w:rsid w:val="00071B86"/>
    <w:rsid w:val="000754DD"/>
    <w:rsid w:val="00080BE8"/>
    <w:rsid w:val="00083FB7"/>
    <w:rsid w:val="000A0EB0"/>
    <w:rsid w:val="000B0D54"/>
    <w:rsid w:val="000B0E86"/>
    <w:rsid w:val="000E2FAC"/>
    <w:rsid w:val="00107BDE"/>
    <w:rsid w:val="00115932"/>
    <w:rsid w:val="00125CA1"/>
    <w:rsid w:val="001717CD"/>
    <w:rsid w:val="001726B6"/>
    <w:rsid w:val="001840C5"/>
    <w:rsid w:val="0019698D"/>
    <w:rsid w:val="001A48E4"/>
    <w:rsid w:val="001B2F4D"/>
    <w:rsid w:val="001B3C9D"/>
    <w:rsid w:val="001C50E8"/>
    <w:rsid w:val="001F2210"/>
    <w:rsid w:val="002057B0"/>
    <w:rsid w:val="00205A80"/>
    <w:rsid w:val="002118E7"/>
    <w:rsid w:val="00224B80"/>
    <w:rsid w:val="002569E7"/>
    <w:rsid w:val="00271368"/>
    <w:rsid w:val="00272A2D"/>
    <w:rsid w:val="002C0489"/>
    <w:rsid w:val="002C0839"/>
    <w:rsid w:val="002C445E"/>
    <w:rsid w:val="002F0387"/>
    <w:rsid w:val="00304426"/>
    <w:rsid w:val="003108A2"/>
    <w:rsid w:val="00323968"/>
    <w:rsid w:val="00323FE9"/>
    <w:rsid w:val="00334B50"/>
    <w:rsid w:val="0034278E"/>
    <w:rsid w:val="00357DF0"/>
    <w:rsid w:val="00361CCC"/>
    <w:rsid w:val="00372D46"/>
    <w:rsid w:val="003770BF"/>
    <w:rsid w:val="0038779A"/>
    <w:rsid w:val="003A5FF1"/>
    <w:rsid w:val="003B1926"/>
    <w:rsid w:val="003C4BD8"/>
    <w:rsid w:val="003F203C"/>
    <w:rsid w:val="004008DE"/>
    <w:rsid w:val="00443BED"/>
    <w:rsid w:val="00461E2A"/>
    <w:rsid w:val="00477EBC"/>
    <w:rsid w:val="00487E70"/>
    <w:rsid w:val="00497F6C"/>
    <w:rsid w:val="004A5FDA"/>
    <w:rsid w:val="004B42D3"/>
    <w:rsid w:val="004D0B8A"/>
    <w:rsid w:val="004F01F0"/>
    <w:rsid w:val="00520820"/>
    <w:rsid w:val="00537862"/>
    <w:rsid w:val="00540970"/>
    <w:rsid w:val="005540B5"/>
    <w:rsid w:val="00564635"/>
    <w:rsid w:val="00570A12"/>
    <w:rsid w:val="005729C9"/>
    <w:rsid w:val="00580166"/>
    <w:rsid w:val="005844F4"/>
    <w:rsid w:val="005A0499"/>
    <w:rsid w:val="005A4E87"/>
    <w:rsid w:val="005A5CAA"/>
    <w:rsid w:val="005B042A"/>
    <w:rsid w:val="005B3F2E"/>
    <w:rsid w:val="005D12CD"/>
    <w:rsid w:val="005D66EF"/>
    <w:rsid w:val="005E68B4"/>
    <w:rsid w:val="005F3F5B"/>
    <w:rsid w:val="005F5023"/>
    <w:rsid w:val="005F536D"/>
    <w:rsid w:val="0061796E"/>
    <w:rsid w:val="0062009B"/>
    <w:rsid w:val="00625D54"/>
    <w:rsid w:val="00631B01"/>
    <w:rsid w:val="00631E0C"/>
    <w:rsid w:val="006327C9"/>
    <w:rsid w:val="00634F39"/>
    <w:rsid w:val="00644C8F"/>
    <w:rsid w:val="0064560E"/>
    <w:rsid w:val="00646BB3"/>
    <w:rsid w:val="00651C63"/>
    <w:rsid w:val="00656045"/>
    <w:rsid w:val="006768E8"/>
    <w:rsid w:val="006B4415"/>
    <w:rsid w:val="006E295F"/>
    <w:rsid w:val="006E4505"/>
    <w:rsid w:val="00722691"/>
    <w:rsid w:val="007503BB"/>
    <w:rsid w:val="00757E70"/>
    <w:rsid w:val="007610F4"/>
    <w:rsid w:val="00780450"/>
    <w:rsid w:val="00786287"/>
    <w:rsid w:val="00790C77"/>
    <w:rsid w:val="007932C3"/>
    <w:rsid w:val="00797A45"/>
    <w:rsid w:val="007A4465"/>
    <w:rsid w:val="007A6783"/>
    <w:rsid w:val="007D4710"/>
    <w:rsid w:val="007E2555"/>
    <w:rsid w:val="007E4162"/>
    <w:rsid w:val="007F5EDF"/>
    <w:rsid w:val="007F7369"/>
    <w:rsid w:val="007F7EBE"/>
    <w:rsid w:val="008004B5"/>
    <w:rsid w:val="00824823"/>
    <w:rsid w:val="00832316"/>
    <w:rsid w:val="0083409C"/>
    <w:rsid w:val="0083663C"/>
    <w:rsid w:val="00846483"/>
    <w:rsid w:val="00852E99"/>
    <w:rsid w:val="00860D26"/>
    <w:rsid w:val="008817E5"/>
    <w:rsid w:val="008B593C"/>
    <w:rsid w:val="008C415F"/>
    <w:rsid w:val="00900A71"/>
    <w:rsid w:val="009219FF"/>
    <w:rsid w:val="00921D3D"/>
    <w:rsid w:val="00927233"/>
    <w:rsid w:val="00930EBB"/>
    <w:rsid w:val="009354DB"/>
    <w:rsid w:val="009523CD"/>
    <w:rsid w:val="00952ABB"/>
    <w:rsid w:val="009763E3"/>
    <w:rsid w:val="00981339"/>
    <w:rsid w:val="00987828"/>
    <w:rsid w:val="0099443C"/>
    <w:rsid w:val="009A624C"/>
    <w:rsid w:val="009B34FB"/>
    <w:rsid w:val="009B432A"/>
    <w:rsid w:val="009D55FA"/>
    <w:rsid w:val="009D6C68"/>
    <w:rsid w:val="009E1842"/>
    <w:rsid w:val="009E50D6"/>
    <w:rsid w:val="009E6B5A"/>
    <w:rsid w:val="00A115BA"/>
    <w:rsid w:val="00A27754"/>
    <w:rsid w:val="00A679C9"/>
    <w:rsid w:val="00A70125"/>
    <w:rsid w:val="00AB0064"/>
    <w:rsid w:val="00AB486F"/>
    <w:rsid w:val="00AC1DE5"/>
    <w:rsid w:val="00AC55D6"/>
    <w:rsid w:val="00AC70DD"/>
    <w:rsid w:val="00AD2EB4"/>
    <w:rsid w:val="00AD3422"/>
    <w:rsid w:val="00AD4671"/>
    <w:rsid w:val="00AF1947"/>
    <w:rsid w:val="00AF2D3D"/>
    <w:rsid w:val="00B15B79"/>
    <w:rsid w:val="00B23921"/>
    <w:rsid w:val="00B36806"/>
    <w:rsid w:val="00B4391D"/>
    <w:rsid w:val="00B46EA2"/>
    <w:rsid w:val="00B5333E"/>
    <w:rsid w:val="00B5637C"/>
    <w:rsid w:val="00B6048F"/>
    <w:rsid w:val="00B607C9"/>
    <w:rsid w:val="00B70C9F"/>
    <w:rsid w:val="00B77196"/>
    <w:rsid w:val="00B842F8"/>
    <w:rsid w:val="00B844B8"/>
    <w:rsid w:val="00B91EFF"/>
    <w:rsid w:val="00B927B2"/>
    <w:rsid w:val="00BA0E79"/>
    <w:rsid w:val="00BA54EE"/>
    <w:rsid w:val="00BB379D"/>
    <w:rsid w:val="00BC0879"/>
    <w:rsid w:val="00BD7AD2"/>
    <w:rsid w:val="00C01615"/>
    <w:rsid w:val="00C3169C"/>
    <w:rsid w:val="00C33102"/>
    <w:rsid w:val="00C4419D"/>
    <w:rsid w:val="00C478F9"/>
    <w:rsid w:val="00C5387D"/>
    <w:rsid w:val="00C601A6"/>
    <w:rsid w:val="00C62602"/>
    <w:rsid w:val="00C62639"/>
    <w:rsid w:val="00C70A98"/>
    <w:rsid w:val="00C86D98"/>
    <w:rsid w:val="00C90D6D"/>
    <w:rsid w:val="00CA5B08"/>
    <w:rsid w:val="00CB280E"/>
    <w:rsid w:val="00CB6DE4"/>
    <w:rsid w:val="00CD3054"/>
    <w:rsid w:val="00CD71AA"/>
    <w:rsid w:val="00CF6144"/>
    <w:rsid w:val="00CF6492"/>
    <w:rsid w:val="00D00300"/>
    <w:rsid w:val="00D10EDC"/>
    <w:rsid w:val="00D37EB9"/>
    <w:rsid w:val="00D55308"/>
    <w:rsid w:val="00D5605D"/>
    <w:rsid w:val="00D61E0C"/>
    <w:rsid w:val="00D655B0"/>
    <w:rsid w:val="00D66977"/>
    <w:rsid w:val="00D75FE2"/>
    <w:rsid w:val="00D77C42"/>
    <w:rsid w:val="00D80471"/>
    <w:rsid w:val="00D80C90"/>
    <w:rsid w:val="00D929D9"/>
    <w:rsid w:val="00D96166"/>
    <w:rsid w:val="00D97921"/>
    <w:rsid w:val="00DA54C7"/>
    <w:rsid w:val="00DB4CBA"/>
    <w:rsid w:val="00DE40A2"/>
    <w:rsid w:val="00DF1150"/>
    <w:rsid w:val="00DF19E2"/>
    <w:rsid w:val="00DF3B17"/>
    <w:rsid w:val="00E007F9"/>
    <w:rsid w:val="00E02994"/>
    <w:rsid w:val="00E0558B"/>
    <w:rsid w:val="00E07038"/>
    <w:rsid w:val="00E126A1"/>
    <w:rsid w:val="00E32477"/>
    <w:rsid w:val="00E351DE"/>
    <w:rsid w:val="00E374C0"/>
    <w:rsid w:val="00E465A2"/>
    <w:rsid w:val="00E54BD9"/>
    <w:rsid w:val="00E65826"/>
    <w:rsid w:val="00E704B7"/>
    <w:rsid w:val="00E762F4"/>
    <w:rsid w:val="00EA0D91"/>
    <w:rsid w:val="00EA6733"/>
    <w:rsid w:val="00EB111A"/>
    <w:rsid w:val="00EC38D2"/>
    <w:rsid w:val="00ED4DB9"/>
    <w:rsid w:val="00EE73C1"/>
    <w:rsid w:val="00F072AD"/>
    <w:rsid w:val="00F134C2"/>
    <w:rsid w:val="00F21B52"/>
    <w:rsid w:val="00F2281A"/>
    <w:rsid w:val="00F277FF"/>
    <w:rsid w:val="00F35884"/>
    <w:rsid w:val="00F400C6"/>
    <w:rsid w:val="00F56A8F"/>
    <w:rsid w:val="00F6056C"/>
    <w:rsid w:val="00F630C0"/>
    <w:rsid w:val="00F84407"/>
    <w:rsid w:val="00F85F16"/>
    <w:rsid w:val="00F91626"/>
    <w:rsid w:val="00FA387B"/>
    <w:rsid w:val="00FA6268"/>
    <w:rsid w:val="00FD2E06"/>
    <w:rsid w:val="00FD7B2E"/>
    <w:rsid w:val="00FE4305"/>
    <w:rsid w:val="00FF082C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C905"/>
  <w15:docId w15:val="{24562281-626E-4178-9AF3-4CFAE937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DC"/>
  </w:style>
  <w:style w:type="paragraph" w:styleId="Footer">
    <w:name w:val="footer"/>
    <w:basedOn w:val="Normal"/>
    <w:link w:val="Foot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DC"/>
  </w:style>
  <w:style w:type="paragraph" w:styleId="BalloonText">
    <w:name w:val="Balloon Text"/>
    <w:basedOn w:val="Normal"/>
    <w:link w:val="BalloonTextChar"/>
    <w:uiPriority w:val="99"/>
    <w:semiHidden/>
    <w:unhideWhenUsed/>
    <w:rsid w:val="0079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175-123C-47FF-9C40-84316B7F00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</dc:creator>
  <cp:lastModifiedBy>Venkata Sivasubrahmanyam Mindala</cp:lastModifiedBy>
  <cp:revision>8</cp:revision>
  <cp:lastPrinted>2024-02-25T12:10:00Z</cp:lastPrinted>
  <dcterms:created xsi:type="dcterms:W3CDTF">2024-02-25T12:11:00Z</dcterms:created>
  <dcterms:modified xsi:type="dcterms:W3CDTF">2024-02-25T16:03:00Z</dcterms:modified>
</cp:coreProperties>
</file>